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89" w:rsidRDefault="00F64689" w:rsidP="00F64689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5417363" r:id="rId7"/>
        </w:object>
      </w:r>
    </w:p>
    <w:p w:rsidR="00F64689" w:rsidRDefault="00F64689" w:rsidP="00F64689">
      <w:pPr>
        <w:tabs>
          <w:tab w:val="left" w:pos="4680"/>
        </w:tabs>
        <w:jc w:val="center"/>
        <w:rPr>
          <w:sz w:val="20"/>
          <w:szCs w:val="20"/>
          <w:lang w:eastAsia="ar-SA"/>
        </w:rPr>
      </w:pPr>
    </w:p>
    <w:p w:rsidR="00F64689" w:rsidRDefault="00F64689" w:rsidP="00F6468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F64689" w:rsidRDefault="00F64689" w:rsidP="00F64689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F64689" w:rsidRDefault="00F64689" w:rsidP="00F64689">
      <w:pPr>
        <w:jc w:val="center"/>
        <w:rPr>
          <w:b/>
          <w:sz w:val="32"/>
          <w:lang w:eastAsia="ar-SA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64689" w:rsidRDefault="00F64689" w:rsidP="00F64689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F64689" w:rsidRDefault="00F64689" w:rsidP="00F64689">
      <w:pPr>
        <w:jc w:val="center"/>
        <w:rPr>
          <w:b/>
          <w:sz w:val="32"/>
        </w:rPr>
      </w:pPr>
    </w:p>
    <w:p w:rsidR="00F64689" w:rsidRDefault="00F64689" w:rsidP="00F646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64689" w:rsidRDefault="00F64689" w:rsidP="00F64689"/>
    <w:p w:rsidR="00F64689" w:rsidRDefault="00F64689" w:rsidP="00F6468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C0BB8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5C0BB8">
        <w:rPr>
          <w:sz w:val="28"/>
          <w:szCs w:val="28"/>
        </w:rPr>
        <w:t>1238</w:t>
      </w:r>
    </w:p>
    <w:p w:rsidR="00F64689" w:rsidRDefault="00F64689" w:rsidP="00F64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3D3B6E" w:rsidRDefault="003D3B6E" w:rsidP="00F64689">
      <w:pPr>
        <w:tabs>
          <w:tab w:val="left" w:pos="4680"/>
        </w:tabs>
        <w:rPr>
          <w:sz w:val="28"/>
          <w:szCs w:val="28"/>
        </w:rPr>
      </w:pPr>
    </w:p>
    <w:p w:rsidR="00877CC5" w:rsidRDefault="00CD19D5" w:rsidP="00CD19D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60C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</w:t>
      </w:r>
    </w:p>
    <w:p w:rsidR="00877CC5" w:rsidRDefault="00CD19D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877CC5">
        <w:rPr>
          <w:bCs/>
          <w:sz w:val="28"/>
          <w:szCs w:val="28"/>
        </w:rPr>
        <w:t xml:space="preserve"> Администрации </w:t>
      </w:r>
    </w:p>
    <w:p w:rsidR="00877CC5" w:rsidRDefault="00877CC5" w:rsidP="00877CC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0C0A03" w:rsidRDefault="00CD19D5" w:rsidP="00877C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24.04.2018 № 418 </w:t>
      </w:r>
    </w:p>
    <w:p w:rsidR="00877CC5" w:rsidRDefault="00877CC5" w:rsidP="00877CC5">
      <w:pPr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CD19D5" w:rsidRDefault="000C0A03" w:rsidP="00EF7E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 w:rsidR="00CD19D5">
        <w:rPr>
          <w:sz w:val="28"/>
          <w:szCs w:val="28"/>
        </w:rPr>
        <w:t>Внести в</w:t>
      </w:r>
      <w:r w:rsidR="00CD19D5" w:rsidRPr="00E21308">
        <w:rPr>
          <w:bCs/>
          <w:sz w:val="28"/>
          <w:szCs w:val="28"/>
        </w:rPr>
        <w:t xml:space="preserve"> </w:t>
      </w:r>
      <w:r w:rsidR="00CD19D5">
        <w:rPr>
          <w:bCs/>
          <w:sz w:val="28"/>
          <w:szCs w:val="28"/>
        </w:rPr>
        <w:t>постановление</w:t>
      </w:r>
      <w:r w:rsidR="00CD19D5">
        <w:rPr>
          <w:sz w:val="28"/>
          <w:szCs w:val="28"/>
        </w:rPr>
        <w:t xml:space="preserve"> </w:t>
      </w:r>
      <w:r w:rsidR="00FD3017">
        <w:rPr>
          <w:bCs/>
          <w:sz w:val="28"/>
          <w:szCs w:val="28"/>
        </w:rPr>
        <w:t xml:space="preserve">Администрации городского поселения Лянтор </w:t>
      </w:r>
      <w:r w:rsidR="00CD19D5">
        <w:rPr>
          <w:bCs/>
          <w:sz w:val="28"/>
          <w:szCs w:val="28"/>
        </w:rPr>
        <w:t>от 24.04.2018 №418 «</w:t>
      </w:r>
      <w:r w:rsidR="00CD19D5">
        <w:rPr>
          <w:sz w:val="28"/>
          <w:szCs w:val="28"/>
        </w:rPr>
        <w:t>Об установлении размера платы за содержание жилых помещений</w:t>
      </w:r>
      <w:r w:rsidR="00CD19D5">
        <w:rPr>
          <w:bCs/>
          <w:sz w:val="28"/>
          <w:szCs w:val="28"/>
        </w:rPr>
        <w:t>»</w:t>
      </w:r>
      <w:r w:rsidR="00CD19D5">
        <w:rPr>
          <w:sz w:val="28"/>
          <w:szCs w:val="28"/>
        </w:rPr>
        <w:t xml:space="preserve"> (далее – </w:t>
      </w:r>
      <w:r w:rsidR="00D43AED">
        <w:rPr>
          <w:sz w:val="28"/>
          <w:szCs w:val="28"/>
        </w:rPr>
        <w:t>П</w:t>
      </w:r>
      <w:r w:rsidR="00CD19D5">
        <w:rPr>
          <w:sz w:val="28"/>
          <w:szCs w:val="28"/>
        </w:rPr>
        <w:t>остановление) следующие измене</w:t>
      </w:r>
      <w:r w:rsidR="00A77EE1">
        <w:rPr>
          <w:sz w:val="28"/>
          <w:szCs w:val="28"/>
        </w:rPr>
        <w:t>н</w:t>
      </w:r>
      <w:r w:rsidR="00CD19D5">
        <w:rPr>
          <w:sz w:val="28"/>
          <w:szCs w:val="28"/>
        </w:rPr>
        <w:t>ия:</w:t>
      </w:r>
    </w:p>
    <w:p w:rsidR="00A77EE1" w:rsidRDefault="001F2B70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 П</w:t>
      </w:r>
      <w:r w:rsidR="00A77EE1">
        <w:rPr>
          <w:kern w:val="2"/>
          <w:sz w:val="28"/>
          <w:szCs w:val="28"/>
        </w:rPr>
        <w:t xml:space="preserve">риложение 1 </w:t>
      </w:r>
      <w:r w:rsidR="00D43AED">
        <w:rPr>
          <w:kern w:val="2"/>
          <w:sz w:val="28"/>
          <w:szCs w:val="28"/>
        </w:rPr>
        <w:t xml:space="preserve"> к П</w:t>
      </w:r>
      <w:r w:rsidR="00A77EE1">
        <w:rPr>
          <w:kern w:val="2"/>
          <w:sz w:val="28"/>
          <w:szCs w:val="28"/>
        </w:rPr>
        <w:t>остановлени</w:t>
      </w:r>
      <w:r w:rsidR="00D43AED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 xml:space="preserve"> изложить в редакции согласно приложению 1 </w:t>
      </w:r>
      <w:r w:rsidR="008E58EB">
        <w:rPr>
          <w:kern w:val="2"/>
          <w:sz w:val="28"/>
          <w:szCs w:val="28"/>
        </w:rPr>
        <w:t xml:space="preserve">к </w:t>
      </w:r>
      <w:r w:rsidR="00A77EE1">
        <w:rPr>
          <w:kern w:val="2"/>
          <w:sz w:val="28"/>
          <w:szCs w:val="28"/>
        </w:rPr>
        <w:t>настояще</w:t>
      </w:r>
      <w:r w:rsidR="008E58EB">
        <w:rPr>
          <w:kern w:val="2"/>
          <w:sz w:val="28"/>
          <w:szCs w:val="28"/>
        </w:rPr>
        <w:t>му</w:t>
      </w:r>
      <w:r w:rsidR="00A77EE1">
        <w:rPr>
          <w:kern w:val="2"/>
          <w:sz w:val="28"/>
          <w:szCs w:val="28"/>
        </w:rPr>
        <w:t xml:space="preserve"> постановлени</w:t>
      </w:r>
      <w:r w:rsidR="008E58EB">
        <w:rPr>
          <w:kern w:val="2"/>
          <w:sz w:val="28"/>
          <w:szCs w:val="28"/>
        </w:rPr>
        <w:t>ю</w:t>
      </w:r>
      <w:r w:rsidR="00A77EE1">
        <w:rPr>
          <w:kern w:val="2"/>
          <w:sz w:val="28"/>
          <w:szCs w:val="28"/>
        </w:rPr>
        <w:t>.</w:t>
      </w:r>
    </w:p>
    <w:p w:rsidR="001F2B70" w:rsidRDefault="001F2B70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F175A7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Дополнить </w:t>
      </w:r>
      <w:r w:rsidR="00D43AED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</w:t>
      </w:r>
      <w:r w:rsidR="007C4E23">
        <w:rPr>
          <w:kern w:val="2"/>
          <w:sz w:val="28"/>
          <w:szCs w:val="28"/>
        </w:rPr>
        <w:t xml:space="preserve"> </w:t>
      </w:r>
      <w:r w:rsidR="00D43AED">
        <w:rPr>
          <w:kern w:val="2"/>
          <w:sz w:val="28"/>
          <w:szCs w:val="28"/>
        </w:rPr>
        <w:t>приложениями 10, 11, 12, 13 в редакции согласно приложениям 2, 3, 4, 5 к настоящему постановлению.</w:t>
      </w:r>
    </w:p>
    <w:p w:rsidR="004078D9" w:rsidRPr="00541817" w:rsidRDefault="00374F0F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8D9" w:rsidRPr="00541817">
        <w:rPr>
          <w:sz w:val="28"/>
          <w:szCs w:val="28"/>
        </w:rPr>
        <w:t>.</w:t>
      </w:r>
      <w:r w:rsidR="00404C3E" w:rsidRPr="00541817">
        <w:rPr>
          <w:sz w:val="28"/>
          <w:szCs w:val="28"/>
        </w:rPr>
        <w:t xml:space="preserve"> </w:t>
      </w:r>
      <w:r w:rsidR="00CD3995" w:rsidRPr="00541817">
        <w:rPr>
          <w:sz w:val="28"/>
          <w:szCs w:val="28"/>
        </w:rPr>
        <w:t xml:space="preserve"> Обнародовать</w:t>
      </w:r>
      <w:r w:rsidR="004078D9" w:rsidRPr="00541817">
        <w:rPr>
          <w:sz w:val="28"/>
          <w:szCs w:val="28"/>
        </w:rPr>
        <w:t xml:space="preserve"> настоящее постановление</w:t>
      </w:r>
      <w:r w:rsidR="00CD3995" w:rsidRPr="00541817">
        <w:rPr>
          <w:sz w:val="28"/>
          <w:szCs w:val="28"/>
        </w:rPr>
        <w:t xml:space="preserve"> и разместить</w:t>
      </w:r>
      <w:r w:rsidR="004078D9" w:rsidRPr="00541817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Pr="00541817" w:rsidRDefault="00374F0F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4078D9" w:rsidRPr="00541817">
        <w:rPr>
          <w:sz w:val="28"/>
          <w:szCs w:val="28"/>
        </w:rPr>
        <w:t xml:space="preserve">. </w:t>
      </w:r>
      <w:r w:rsidR="00404C3E" w:rsidRPr="00541817">
        <w:rPr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 w:rsidRPr="00541817">
        <w:rPr>
          <w:kern w:val="2"/>
          <w:sz w:val="28"/>
          <w:szCs w:val="28"/>
        </w:rPr>
        <w:t>обнародования</w:t>
      </w:r>
      <w:r w:rsidR="00396908">
        <w:rPr>
          <w:kern w:val="2"/>
          <w:sz w:val="28"/>
          <w:szCs w:val="28"/>
        </w:rPr>
        <w:t>.</w:t>
      </w:r>
    </w:p>
    <w:p w:rsidR="004078D9" w:rsidRPr="00541817" w:rsidRDefault="00C1342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4078D9" w:rsidRPr="00541817">
        <w:rPr>
          <w:kern w:val="2"/>
          <w:sz w:val="28"/>
          <w:szCs w:val="28"/>
        </w:rPr>
        <w:t xml:space="preserve">. </w:t>
      </w:r>
      <w:r w:rsidR="00404C3E" w:rsidRPr="00541817">
        <w:rPr>
          <w:kern w:val="2"/>
          <w:sz w:val="28"/>
          <w:szCs w:val="28"/>
        </w:rPr>
        <w:t xml:space="preserve"> </w:t>
      </w:r>
      <w:r w:rsidR="004078D9" w:rsidRPr="00541817">
        <w:rPr>
          <w:kern w:val="2"/>
          <w:sz w:val="28"/>
          <w:szCs w:val="28"/>
        </w:rPr>
        <w:t xml:space="preserve">Контроль за исполнением постановления </w:t>
      </w:r>
      <w:r w:rsidR="00396908">
        <w:rPr>
          <w:kern w:val="2"/>
          <w:sz w:val="28"/>
          <w:szCs w:val="28"/>
        </w:rPr>
        <w:t xml:space="preserve">возложить на заместителя Главы муниципального образования – начальника управления городского хозяйства </w:t>
      </w:r>
      <w:proofErr w:type="spellStart"/>
      <w:r w:rsidR="00396908">
        <w:rPr>
          <w:kern w:val="2"/>
          <w:sz w:val="28"/>
          <w:szCs w:val="28"/>
        </w:rPr>
        <w:t>Геложину</w:t>
      </w:r>
      <w:proofErr w:type="spellEnd"/>
      <w:r w:rsidR="00396908">
        <w:rPr>
          <w:kern w:val="2"/>
          <w:sz w:val="28"/>
          <w:szCs w:val="28"/>
        </w:rPr>
        <w:t xml:space="preserve"> Л.</w:t>
      </w:r>
      <w:r w:rsidR="00483BE0">
        <w:rPr>
          <w:kern w:val="2"/>
          <w:sz w:val="28"/>
          <w:szCs w:val="28"/>
        </w:rPr>
        <w:t>М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5274"/>
        <w:gridCol w:w="5275"/>
      </w:tblGrid>
      <w:tr w:rsidR="00A021D3" w:rsidRPr="00C13428" w:rsidTr="00D76602">
        <w:trPr>
          <w:trHeight w:val="549"/>
        </w:trPr>
        <w:tc>
          <w:tcPr>
            <w:tcW w:w="5274" w:type="dxa"/>
          </w:tcPr>
          <w:p w:rsidR="00396908" w:rsidRDefault="00396908" w:rsidP="00A021D3">
            <w:pPr>
              <w:rPr>
                <w:sz w:val="28"/>
                <w:szCs w:val="28"/>
              </w:rPr>
            </w:pPr>
          </w:p>
          <w:p w:rsidR="00A021D3" w:rsidRPr="00C13428" w:rsidRDefault="00A021D3" w:rsidP="00A021D3">
            <w:pPr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75" w:type="dxa"/>
          </w:tcPr>
          <w:p w:rsidR="00A021D3" w:rsidRPr="00C13428" w:rsidRDefault="00A021D3" w:rsidP="00F64689">
            <w:pPr>
              <w:jc w:val="center"/>
              <w:rPr>
                <w:sz w:val="28"/>
                <w:szCs w:val="28"/>
              </w:rPr>
            </w:pPr>
            <w:r w:rsidRPr="00C13428">
              <w:rPr>
                <w:sz w:val="28"/>
                <w:szCs w:val="28"/>
              </w:rPr>
              <w:t xml:space="preserve">                         </w:t>
            </w:r>
            <w:r w:rsidR="00404C3E" w:rsidRPr="00C13428">
              <w:rPr>
                <w:sz w:val="28"/>
                <w:szCs w:val="28"/>
              </w:rPr>
              <w:t xml:space="preserve">       </w:t>
            </w:r>
            <w:r w:rsidRPr="00C13428">
              <w:rPr>
                <w:sz w:val="28"/>
                <w:szCs w:val="28"/>
              </w:rPr>
              <w:t xml:space="preserve">  С.А. Махиня</w:t>
            </w:r>
          </w:p>
        </w:tc>
      </w:tr>
    </w:tbl>
    <w:p w:rsidR="00396908" w:rsidRDefault="00396908" w:rsidP="004078D9">
      <w:pPr>
        <w:rPr>
          <w:szCs w:val="28"/>
        </w:rPr>
      </w:pPr>
    </w:p>
    <w:p w:rsidR="00B37807" w:rsidRDefault="00B37807" w:rsidP="004078D9">
      <w:pPr>
        <w:rPr>
          <w:szCs w:val="28"/>
        </w:rPr>
      </w:pPr>
    </w:p>
    <w:p w:rsidR="00396908" w:rsidRDefault="00396908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83BE0" w:rsidRDefault="00483BE0" w:rsidP="00E30B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2F1A" w:rsidRDefault="00BC2F1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 w:rsidR="0090413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D242A" w:rsidRDefault="00DD242A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D242A" w:rsidRPr="003E55C7" w:rsidRDefault="00DD242A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F64689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sz w:val="24"/>
          <w:szCs w:val="24"/>
        </w:rPr>
        <w:t>«</w:t>
      </w:r>
      <w:r w:rsidR="005C0BB8">
        <w:rPr>
          <w:rFonts w:ascii="Times New Roman" w:hAnsi="Times New Roman" w:cs="Times New Roman"/>
          <w:sz w:val="24"/>
          <w:szCs w:val="24"/>
        </w:rPr>
        <w:t>03</w:t>
      </w:r>
      <w:r w:rsidR="00404C3E">
        <w:rPr>
          <w:rFonts w:ascii="Times New Roman" w:hAnsi="Times New Roman" w:cs="Times New Roman"/>
          <w:sz w:val="24"/>
          <w:szCs w:val="24"/>
        </w:rPr>
        <w:t xml:space="preserve">» </w:t>
      </w:r>
      <w:r w:rsidR="00F6468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04C3E">
        <w:rPr>
          <w:rFonts w:ascii="Times New Roman" w:hAnsi="Times New Roman" w:cs="Times New Roman"/>
          <w:sz w:val="24"/>
          <w:szCs w:val="24"/>
        </w:rPr>
        <w:t>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 w:rsidR="005C0BB8">
        <w:rPr>
          <w:rFonts w:ascii="Times New Roman" w:hAnsi="Times New Roman" w:cs="Times New Roman"/>
          <w:sz w:val="24"/>
          <w:szCs w:val="24"/>
        </w:rPr>
        <w:t>1238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228"/>
        <w:gridCol w:w="2387"/>
      </w:tblGrid>
      <w:tr w:rsidR="00B81574" w:rsidRPr="009217CD" w:rsidTr="00E16DF4">
        <w:trPr>
          <w:trHeight w:val="31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E16DF4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E16DF4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E16DF4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82</w:t>
            </w:r>
          </w:p>
        </w:tc>
      </w:tr>
      <w:tr w:rsidR="00B81574" w:rsidRPr="009217CD" w:rsidTr="00E16DF4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70</w:t>
            </w:r>
          </w:p>
        </w:tc>
      </w:tr>
      <w:tr w:rsidR="00B81574" w:rsidRPr="009217CD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3151" w:rsidRDefault="00C53151" w:rsidP="00D77509">
            <w:pPr>
              <w:jc w:val="center"/>
            </w:pPr>
            <w:r w:rsidRPr="00C53151">
              <w:t>22,45</w:t>
            </w:r>
          </w:p>
        </w:tc>
      </w:tr>
      <w:tr w:rsidR="00404C3E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3151" w:rsidRDefault="00C53151" w:rsidP="00D52F69">
            <w:pPr>
              <w:jc w:val="center"/>
            </w:pPr>
            <w:r w:rsidRPr="00C53151">
              <w:t>21,67</w:t>
            </w:r>
          </w:p>
        </w:tc>
      </w:tr>
      <w:tr w:rsidR="00716D10" w:rsidRPr="00C53151" w:rsidTr="00E16DF4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1D31A1" w:rsidP="00F4634B">
            <w:pPr>
              <w:jc w:val="center"/>
            </w:pPr>
            <w:r>
              <w:t>37,40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1D31A1" w:rsidP="00F4634B">
            <w:pPr>
              <w:jc w:val="center"/>
            </w:pPr>
            <w:r>
              <w:t>31,82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F4634B">
            <w: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7C6FF8" w:rsidP="00F4634B">
            <w:pPr>
              <w:jc w:val="center"/>
            </w:pPr>
            <w:r>
              <w:t>29,44</w:t>
            </w:r>
          </w:p>
        </w:tc>
      </w:tr>
      <w:tr w:rsidR="00716D10" w:rsidRPr="00C53151" w:rsidTr="00E16DF4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716D10" w:rsidP="00F4634B">
            <w:pPr>
              <w:jc w:val="center"/>
            </w:pPr>
            <w: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5B67" w:rsidRDefault="00121F17" w:rsidP="00121F17">
            <w: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6D10" w:rsidRPr="00C53151" w:rsidRDefault="007C6FF8" w:rsidP="00F4634B">
            <w:pPr>
              <w:jc w:val="center"/>
            </w:pPr>
            <w:r>
              <w:t>36,61</w:t>
            </w:r>
          </w:p>
        </w:tc>
      </w:tr>
    </w:tbl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76602" w:rsidRDefault="00D76602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41817" w:rsidRDefault="0054181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16DF4" w:rsidRDefault="00E16DF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C6FF8" w:rsidRDefault="007C6FF8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83BE0" w:rsidRDefault="00483BE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E55C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04130" w:rsidRDefault="00904130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904130" w:rsidRPr="003E55C7" w:rsidRDefault="00904130" w:rsidP="00F64689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5C0BB8" w:rsidRPr="003E55C7" w:rsidRDefault="005C0BB8" w:rsidP="005C0BB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декабр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38</w:t>
      </w:r>
    </w:p>
    <w:p w:rsidR="00904130" w:rsidRDefault="00904130" w:rsidP="00904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"/>
        <w:gridCol w:w="6770"/>
        <w:gridCol w:w="1063"/>
        <w:gridCol w:w="1597"/>
      </w:tblGrid>
      <w:tr w:rsidR="0029246B" w:rsidRPr="00D457B0" w:rsidTr="00F6468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817" w:rsidRDefault="0029246B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  <w:p w:rsidR="0029246B" w:rsidRPr="00D457B0" w:rsidRDefault="00541817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9246B">
              <w:rPr>
                <w:b/>
                <w:bCs/>
              </w:rPr>
              <w:t xml:space="preserve"> </w:t>
            </w:r>
            <w:r w:rsidR="00E16DF4">
              <w:rPr>
                <w:b/>
                <w:bCs/>
              </w:rPr>
              <w:t xml:space="preserve">                        </w:t>
            </w:r>
            <w:r w:rsidR="0029246B">
              <w:rPr>
                <w:b/>
                <w:bCs/>
              </w:rPr>
              <w:t>ПЕРЕЧЕНЬ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</w:tr>
      <w:tr w:rsidR="0029246B" w:rsidRPr="00D457B0" w:rsidTr="001066F0">
        <w:trPr>
          <w:trHeight w:val="109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88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641"/>
              <w:gridCol w:w="718"/>
              <w:gridCol w:w="1931"/>
            </w:tblGrid>
            <w:tr w:rsidR="00732B3D" w:rsidRPr="00D457B0" w:rsidTr="001066F0">
              <w:trPr>
                <w:trHeight w:val="91"/>
              </w:trPr>
              <w:tc>
                <w:tcPr>
                  <w:tcW w:w="8889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pPr>
                    <w:jc w:val="center"/>
                    <w:rPr>
                      <w:b/>
                    </w:rPr>
                  </w:pPr>
                  <w:r w:rsidRPr="00026C55">
                    <w:rPr>
                      <w:b/>
                    </w:rPr>
                    <w:t>обязательных работ и услуг по содержанию и ремонту общего имущества в жилых домах</w:t>
                  </w:r>
                  <w:r w:rsidR="00026C55">
                    <w:rPr>
                      <w:b/>
                    </w:rPr>
                    <w:t xml:space="preserve"> </w:t>
                  </w:r>
                  <w:r w:rsidR="00026C55" w:rsidRPr="004D76E2">
                    <w:rPr>
                      <w:b/>
                    </w:rPr>
                    <w:t>(</w:t>
                  </w:r>
                  <w:r w:rsidR="005766D3">
                    <w:rPr>
                      <w:b/>
                    </w:rPr>
                    <w:t>м</w:t>
                  </w:r>
                  <w:r w:rsidR="004D76E2" w:rsidRPr="004D76E2">
                    <w:rPr>
                      <w:b/>
                    </w:rPr>
                    <w:t>ногоквартирные капитальные дома, имеющие все виды благоустройства, с лифтами, без мусоропроводов</w:t>
                  </w:r>
                  <w:r w:rsidR="00026C55" w:rsidRPr="004D76E2">
                    <w:rPr>
                      <w:b/>
                    </w:rPr>
                    <w:t>)</w:t>
                  </w:r>
                  <w:r w:rsidRPr="004D76E2">
                    <w:rPr>
                      <w:b/>
                    </w:rPr>
                    <w:t xml:space="preserve"> </w:t>
                  </w:r>
                </w:p>
                <w:p w:rsidR="00F4634B" w:rsidRDefault="00F4634B" w:rsidP="00732B3D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86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1"/>
                    <w:gridCol w:w="5554"/>
                    <w:gridCol w:w="718"/>
                    <w:gridCol w:w="1610"/>
                  </w:tblGrid>
                  <w:tr w:rsidR="00E16DF4" w:rsidRPr="00596A60" w:rsidTr="001066F0">
                    <w:trPr>
                      <w:trHeight w:val="49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E16DF4" w:rsidRDefault="00E16DF4" w:rsidP="00596A60">
                        <w:pPr>
                          <w:ind w:left="1551" w:hanging="1418"/>
                          <w:jc w:val="center"/>
                        </w:pPr>
                        <w:r w:rsidRPr="00E16DF4">
                          <w:t>№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E16DF4" w:rsidRDefault="00E16DF4" w:rsidP="00596A60">
                        <w:pPr>
                          <w:ind w:left="1551" w:hanging="1418"/>
                          <w:jc w:val="center"/>
                        </w:pPr>
                        <w:r w:rsidRPr="00E16DF4">
                          <w:t>Наименование работы</w:t>
                        </w:r>
                      </w:p>
                    </w:tc>
                    <w:tc>
                      <w:tcPr>
                        <w:tcW w:w="23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E16DF4" w:rsidRDefault="00E16DF4" w:rsidP="00657EC0">
                        <w:pPr>
                          <w:ind w:left="33" w:hanging="33"/>
                          <w:jc w:val="center"/>
                        </w:pPr>
                        <w:r w:rsidRPr="00E16DF4">
                          <w:t xml:space="preserve">Периодичность </w:t>
                        </w:r>
                        <w:r w:rsidR="00657EC0">
                          <w:t xml:space="preserve">        </w:t>
                        </w:r>
                        <w:r w:rsidRPr="00E16DF4">
                          <w:t>выполнения работ</w:t>
                        </w:r>
                      </w:p>
                    </w:tc>
                  </w:tr>
                  <w:tr w:rsidR="002C6B49" w:rsidRPr="00596A60" w:rsidTr="001066F0">
                    <w:trPr>
                      <w:trHeight w:val="7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6B49" w:rsidRPr="00596A60" w:rsidRDefault="002C6B4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C6B49" w:rsidRPr="00596A60" w:rsidRDefault="002C6B4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6B49" w:rsidRPr="00596A60" w:rsidRDefault="002C6B49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16DF4" w:rsidRPr="00596A60" w:rsidTr="001066F0">
                    <w:trPr>
                      <w:trHeight w:val="150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I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Внутридомовое инженерное оборудование и технические устройств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одготовка МКД к сезонной эксплуатации, проведение технических осмотр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79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 Утепление и прочистка дымовентиляционных канал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4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 Утепление и прочистка дымовентиляционных канал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 3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Проведение технических осмотров и мелкий ремонт стен, полов, перекрыт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Осмотр территории вокруг здания, фундамента, цоколя, </w:t>
                        </w:r>
                        <w:proofErr w:type="spellStart"/>
                        <w:r w:rsidRPr="00596A60">
                          <w:rPr>
                            <w:sz w:val="20"/>
                            <w:szCs w:val="20"/>
                          </w:rPr>
                          <w:t>отмостки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 железобетонных стен, фасад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железобетонных покрыт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нутренней отделки стен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44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заполнения дверных и оконных проем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3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смотр всех элементов кровли, водосто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3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сех элементов рулонных кровель, водосто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ах водоснабжения и водоотвед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водопровода, канализации и горячего водоснабж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мывка участка водопровод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чистка канализационного лежак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исправности канализационных вытяжек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Уплотнение сгон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596A60">
                          <w:rPr>
                            <w:sz w:val="22"/>
                            <w:szCs w:val="22"/>
                          </w:rPr>
                          <w:t>аз в 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4.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Устранение засоров санитарных прибор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ах вентиляц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5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наличия тяги в дымовентиляционных каналах при проведении технических осмотров системы вентиляц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электротехнических устройств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электросети, арматуры, электрооборудования на лестничных клетк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Осмотр силовых установок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роверка изоляции электропроводки и ее укрепление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раз в 2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Проверка заземления оболочки </w:t>
                        </w:r>
                        <w:proofErr w:type="spellStart"/>
                        <w:r w:rsidRPr="00596A60">
                          <w:rPr>
                            <w:sz w:val="20"/>
                            <w:szCs w:val="20"/>
                          </w:rPr>
                          <w:t>электрокабеля</w:t>
                        </w:r>
                        <w:proofErr w:type="spellEnd"/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2 года</w:t>
                        </w:r>
                      </w:p>
                    </w:tc>
                  </w:tr>
                  <w:tr w:rsidR="00E16DF4" w:rsidRPr="00596A60" w:rsidTr="001066F0"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6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Замеры сопротивления изоляции провод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2 го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технических осмотров и устранение незначительных неисправностей в системе теплоснабж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0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Осмотр устройства системы центрального отопления в  под</w:t>
                        </w:r>
                        <w:r w:rsidRPr="00596A60">
                          <w:rPr>
                            <w:sz w:val="20"/>
                            <w:szCs w:val="20"/>
                          </w:rPr>
                          <w:lastRenderedPageBreak/>
                          <w:t>вальных помещения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lastRenderedPageBreak/>
                          <w:t>1.7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Регулировка и наладка систем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Первое рабочее испытание отдельных частей системы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7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Рабочая проверка системы в целом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Окончательная проверка системы в целом при диаметре трубопровода до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ромывка трубопроводов системы центрального отопления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7734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7.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крепление крючков для труб и приборов центрального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01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8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Ликвидация воздушных пробок в стояке системы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9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елкий ремонт изоляции трубопроводов при диаметре 50м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7.10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Консервация системы отоп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Устранение аварии и выполнение заявок населе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8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странение аварии на внутридомовых инженерных сетях при сроке эксплуатации многоквартирного дома от 11 лет до 30 лет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44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9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рка и ремонт коллективных приборов учета (</w:t>
                        </w:r>
                        <w:proofErr w:type="spellStart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тепловодоснабжения</w:t>
                        </w:r>
                        <w:proofErr w:type="spellEnd"/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6A60">
                          <w:rPr>
                            <w:b/>
                            <w:bCs/>
                          </w:rPr>
                          <w:t>ежемесяч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9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1.10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E16DF4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E16DF4" w:rsidRDefault="00E16DF4" w:rsidP="00E16D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16DF4">
                          <w:rPr>
                            <w:b/>
                            <w:bCs/>
                          </w:rPr>
                          <w:t>ежемесяч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18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II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Санитарное содержание  мест общего пользования, благоустройство придомовой территории и прочие работы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Подметание полов в помещениях общего пользования и их влажная уборка: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97"/>
                    </w:trPr>
                    <w:tc>
                      <w:tcPr>
                        <w:tcW w:w="62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1.1. Подметание лестничных площадок и маршей  с предварительным их увлажнением с применением моющего средства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одметание лестничных площадок и маршей нижних трех этажей с предварительным их увлажнением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4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1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Подметание лестничных площадок и маршей выше третьего этажа с предварительным их увлажнением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75"/>
                    </w:trPr>
                    <w:tc>
                      <w:tcPr>
                        <w:tcW w:w="62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1.2. Мытье лестничных площадок и маршей  с периодической сменой воды или моющего раствора (с применением моющего средства)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1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Мытье лестничных площадок и маршей нижних трех этажей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1.2.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Мытье  лестничных площадок и маршей выше третьего этажа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месяц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Протирка пыли с колпаков светильников, подоконников в помещениях общего пользования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Протирка пыли с колпаков светильников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6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2.2. 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Протирка пыли с подоконников в помещениях общего пользования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Мытье и протирка окон,</w:t>
                        </w:r>
                        <w:r w:rsidR="00335C17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дверей, стен и других мест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6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стен окрашенных масляной краской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7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перил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отопительных прибор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почтовых ящик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Влажная протирка шкафов для электросчетчиков и слаботочных устройст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Обметание пыли с потолков в помещениях общего пользования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97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ытье и протирка дверей  в помещениях общего пользования (с применением моющего средства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0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3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ытье и протирка труднодоступных стекол в окнах  в помещениях общего пользования (с применением моющего средства) с протиркой рам, переплет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6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Уборка чердачного и подвального помещений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lastRenderedPageBreak/>
                          <w:t>4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Уборка чердаков и подвалов 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4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с транспортировкой до 50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4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0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2"/>
                            <w:szCs w:val="22"/>
                          </w:rPr>
                        </w:pPr>
                        <w:r w:rsidRPr="007734E9">
                          <w:rPr>
                            <w:sz w:val="22"/>
                            <w:szCs w:val="22"/>
                          </w:rPr>
                          <w:t xml:space="preserve"> Подметание территории с усоверше</w:t>
                        </w:r>
                        <w:r w:rsidR="00335C17"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7734E9">
                          <w:rPr>
                            <w:sz w:val="22"/>
                            <w:szCs w:val="22"/>
                          </w:rPr>
                          <w:t>ств</w:t>
                        </w:r>
                        <w:r w:rsidR="00335C17">
                          <w:rPr>
                            <w:sz w:val="22"/>
                            <w:szCs w:val="22"/>
                          </w:rPr>
                          <w:t>ован</w:t>
                        </w:r>
                        <w:r w:rsidRPr="007734E9">
                          <w:rPr>
                            <w:sz w:val="22"/>
                            <w:szCs w:val="22"/>
                          </w:rPr>
                          <w:t>ным покрытием перед входом в подъезд в летний период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6A60">
                          <w:rPr>
                            <w:sz w:val="18"/>
                            <w:szCs w:val="18"/>
                          </w:rPr>
                          <w:t xml:space="preserve"> раза в неделю в летний пери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Сдвижка и подметание снега при отсутствии снегопада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Сдвижка и подметание снега при  снегопаде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в дни снегопа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Очистка территории от наледи с обработкой </w:t>
                        </w:r>
                        <w:proofErr w:type="spellStart"/>
                        <w:r w:rsidRPr="007734E9">
                          <w:rPr>
                            <w:sz w:val="20"/>
                            <w:szCs w:val="20"/>
                          </w:rPr>
                          <w:t>противогололедными</w:t>
                        </w:r>
                        <w:proofErr w:type="spellEnd"/>
                        <w:r w:rsidRPr="007734E9">
                          <w:rPr>
                            <w:sz w:val="20"/>
                            <w:szCs w:val="20"/>
                          </w:rPr>
                          <w:t xml:space="preserve"> реагентам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в дни гололеда</w:t>
                        </w:r>
                      </w:p>
                    </w:tc>
                  </w:tr>
                  <w:tr w:rsidR="00E16DF4" w:rsidRPr="00596A60" w:rsidTr="001066F0">
                    <w:trPr>
                      <w:trHeight w:val="190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5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с придомовой территории (средней загрязненности) летний период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6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 xml:space="preserve"> Очистка урн от мусора (летний период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7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борка мусора на контейнерных площадках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а в неделю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5.8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трижка газон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2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9</w:t>
                        </w:r>
                        <w:r w:rsidR="00E16DF4" w:rsidRPr="00596A6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брасывание снега  и сосулек с подъездных козырьк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91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t>Механизированная уборка территории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11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6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калывание и уборка льда и уплотненного снега толщиной слоя свыше 2 см.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</w:t>
                        </w:r>
                      </w:p>
                    </w:tc>
                  </w:tr>
                  <w:tr w:rsidR="00E16DF4" w:rsidRPr="00596A60" w:rsidTr="001066F0">
                    <w:trPr>
                      <w:trHeight w:val="15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 </w:t>
                        </w:r>
                        <w:r w:rsidR="007734E9">
                          <w:rPr>
                            <w:sz w:val="20"/>
                            <w:szCs w:val="20"/>
                          </w:rPr>
                          <w:t>6.2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Механизированная уборка территории МКС Сдвигание свежевыпавшего снега толщиной слоя свыше 2 см в валы или кучи трактором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85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7734E9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</w:t>
                        </w:r>
                      </w:p>
                    </w:tc>
                  </w:tr>
                  <w:tr w:rsidR="00E16DF4" w:rsidRPr="00596A60" w:rsidTr="001066F0">
                    <w:trPr>
                      <w:trHeight w:val="9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bCs/>
                            <w:sz w:val="20"/>
                            <w:szCs w:val="20"/>
                          </w:rPr>
                          <w:t>Прочие работы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16DF4" w:rsidRPr="00596A60" w:rsidTr="001066F0">
                    <w:trPr>
                      <w:trHeight w:val="213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1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Дератизация помещений входящих в состав общего имущества дома с применением готовой приманки (подвал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13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 xml:space="preserve">7.2. 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Дезинсекция  подвалов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9E7957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 xml:space="preserve"> раз в год</w:t>
                        </w:r>
                      </w:p>
                    </w:tc>
                  </w:tr>
                  <w:tr w:rsidR="00E16DF4" w:rsidRPr="00596A60" w:rsidTr="001066F0">
                    <w:trPr>
                      <w:trHeight w:val="276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3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335C17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Сбор и транспортировка ТКО (с транспортировкой мусора до полигона ТБО на расстояние до 9км )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E16DF4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596A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6A60">
                          <w:rPr>
                            <w:sz w:val="20"/>
                            <w:szCs w:val="20"/>
                          </w:rPr>
                          <w:t>7.4.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7734E9" w:rsidRDefault="00E16DF4" w:rsidP="00596A60">
                        <w:pPr>
                          <w:rPr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sz w:val="20"/>
                            <w:szCs w:val="20"/>
                          </w:rPr>
                          <w:t>Размещение ТКО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16DF4" w:rsidRPr="00596A60" w:rsidRDefault="00E16DF4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96A60">
                          <w:rPr>
                            <w:sz w:val="22"/>
                            <w:szCs w:val="22"/>
                          </w:rPr>
                          <w:t>ежедневно</w:t>
                        </w:r>
                      </w:p>
                    </w:tc>
                  </w:tr>
                  <w:tr w:rsidR="00A96986" w:rsidRPr="00596A60" w:rsidTr="001066F0">
                    <w:trPr>
                      <w:trHeight w:val="68"/>
                    </w:trPr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7734E9" w:rsidRDefault="00A96986" w:rsidP="00596A6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7734E9" w:rsidRDefault="00A96986" w:rsidP="00596A6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734E9">
                          <w:rPr>
                            <w:b/>
                            <w:sz w:val="20"/>
                            <w:szCs w:val="20"/>
                          </w:rPr>
                          <w:t>Текущий ремонт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6986" w:rsidRPr="00596A60" w:rsidRDefault="00A96986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986" w:rsidRPr="00596A60" w:rsidRDefault="00A96986" w:rsidP="00E16D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4634B" w:rsidRPr="00026C55" w:rsidRDefault="00F4634B" w:rsidP="00483BE0">
                  <w:pPr>
                    <w:rPr>
                      <w:b/>
                    </w:rPr>
                  </w:pPr>
                </w:p>
              </w:tc>
            </w:tr>
            <w:tr w:rsidR="00BE3E4D" w:rsidRPr="00D457B0" w:rsidTr="00F64689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9" w:type="dxa"/>
                  <w:gridSpan w:val="2"/>
                  <w:shd w:val="clear" w:color="auto" w:fill="auto"/>
                  <w:vAlign w:val="center"/>
                  <w:hideMark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1066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90" w:type="dxa"/>
                  <w:gridSpan w:val="3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168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90" w:type="dxa"/>
                  <w:gridSpan w:val="3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20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718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218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9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144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5641" w:type="dxa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2649" w:type="dxa"/>
                  <w:gridSpan w:val="2"/>
                  <w:shd w:val="clear" w:color="auto" w:fill="auto"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</w:tr>
            <w:tr w:rsidR="00BE3E4D" w:rsidRPr="00D457B0" w:rsidTr="00F64689">
              <w:trPr>
                <w:trHeight w:val="71"/>
              </w:trPr>
              <w:tc>
                <w:tcPr>
                  <w:tcW w:w="599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BE3E4D" w:rsidRPr="00D457B0" w:rsidRDefault="00BE3E4D" w:rsidP="00732B3D">
                  <w:pPr>
                    <w:jc w:val="center"/>
                  </w:pPr>
                </w:p>
              </w:tc>
              <w:tc>
                <w:tcPr>
                  <w:tcW w:w="8290" w:type="dxa"/>
                  <w:gridSpan w:val="3"/>
                  <w:shd w:val="clear" w:color="auto" w:fill="auto"/>
                  <w:noWrap/>
                  <w:vAlign w:val="center"/>
                </w:tcPr>
                <w:p w:rsidR="00BE3E4D" w:rsidRDefault="00BE3E4D" w:rsidP="00732B3D">
                  <w:pPr>
                    <w:jc w:val="center"/>
                  </w:pPr>
                </w:p>
                <w:p w:rsidR="00F64689" w:rsidRDefault="00F64689" w:rsidP="00732B3D">
                  <w:pPr>
                    <w:jc w:val="center"/>
                  </w:pPr>
                </w:p>
                <w:p w:rsidR="00F64689" w:rsidRDefault="00F64689" w:rsidP="00732B3D">
                  <w:pPr>
                    <w:jc w:val="center"/>
                  </w:pPr>
                </w:p>
                <w:p w:rsidR="00F64689" w:rsidRPr="00D457B0" w:rsidRDefault="00F64689" w:rsidP="00732B3D">
                  <w:pPr>
                    <w:jc w:val="center"/>
                  </w:pPr>
                </w:p>
              </w:tc>
            </w:tr>
          </w:tbl>
          <w:p w:rsidR="0029246B" w:rsidRPr="00D457B0" w:rsidRDefault="0029246B" w:rsidP="0029246B">
            <w:pPr>
              <w:jc w:val="center"/>
            </w:pPr>
          </w:p>
        </w:tc>
      </w:tr>
    </w:tbl>
    <w:p w:rsidR="001066F0" w:rsidRDefault="001066F0" w:rsidP="00F64689">
      <w:pPr>
        <w:tabs>
          <w:tab w:val="left" w:pos="5092"/>
        </w:tabs>
        <w:rPr>
          <w:bCs/>
        </w:rPr>
      </w:pPr>
    </w:p>
    <w:p w:rsidR="00D52F69" w:rsidRPr="00926A29" w:rsidRDefault="004B05F0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 xml:space="preserve">Приложение </w:t>
      </w:r>
      <w:r w:rsidR="00A96986">
        <w:rPr>
          <w:bCs/>
        </w:rPr>
        <w:t>3</w:t>
      </w:r>
      <w:r w:rsidR="00D52F69" w:rsidRPr="00926A29">
        <w:rPr>
          <w:bCs/>
        </w:rPr>
        <w:t xml:space="preserve"> к </w:t>
      </w:r>
      <w:r w:rsidR="00D52F69">
        <w:rPr>
          <w:bCs/>
        </w:rPr>
        <w:t>постановлению</w:t>
      </w:r>
    </w:p>
    <w:p w:rsidR="00D52F69" w:rsidRDefault="00D52F69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D52F69" w:rsidRPr="00926A29" w:rsidRDefault="00D52F69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поселения Лянтор</w:t>
      </w:r>
    </w:p>
    <w:p w:rsidR="005C0BB8" w:rsidRPr="003E55C7" w:rsidRDefault="005C0BB8" w:rsidP="005C0BB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декабр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38</w:t>
      </w:r>
    </w:p>
    <w:p w:rsidR="009E3C94" w:rsidRDefault="009E3C94" w:rsidP="009E3C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E3C94" w:rsidRDefault="009E3C94" w:rsidP="009E3C9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E3C94" w:rsidRDefault="009E3C94" w:rsidP="009E3C94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9E3C94" w:rsidRDefault="009E3C94" w:rsidP="009E3C94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 xml:space="preserve">ногоквартирные капитальные дома, имеющие все виды благоустройства, </w:t>
      </w:r>
      <w:r w:rsidR="00A96986">
        <w:rPr>
          <w:b/>
        </w:rPr>
        <w:t>без лифтов</w:t>
      </w:r>
      <w:r w:rsidRPr="004D76E2">
        <w:rPr>
          <w:b/>
        </w:rPr>
        <w:t xml:space="preserve">, без мусоропроводов) 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1541"/>
      </w:tblGrid>
      <w:tr w:rsidR="002C6B49" w:rsidRPr="005553EF" w:rsidTr="007734E9">
        <w:trPr>
          <w:trHeight w:val="7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9659DA" w:rsidRDefault="002C6B49" w:rsidP="005553EF">
            <w:pPr>
              <w:jc w:val="center"/>
            </w:pPr>
            <w:r w:rsidRPr="009659DA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9659DA" w:rsidRDefault="002C6B49" w:rsidP="005553EF">
            <w:pPr>
              <w:jc w:val="center"/>
            </w:pPr>
            <w:r w:rsidRPr="009659DA">
              <w:t>Наименование работы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9659DA" w:rsidRDefault="002C6B49" w:rsidP="002C6B49">
            <w:pPr>
              <w:jc w:val="center"/>
            </w:pPr>
            <w:r w:rsidRPr="009659DA">
              <w:t>Периодичность выполнения работ</w:t>
            </w:r>
          </w:p>
        </w:tc>
      </w:tr>
      <w:tr w:rsidR="002C6B49" w:rsidRPr="005553EF" w:rsidTr="002C187C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49" w:rsidRPr="005553EF" w:rsidRDefault="002C6B49" w:rsidP="002C6B49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</w:t>
            </w:r>
          </w:p>
        </w:tc>
      </w:tr>
      <w:tr w:rsidR="002C6B49" w:rsidRPr="005553EF" w:rsidTr="002C187C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7734E9">
        <w:trPr>
          <w:trHeight w:val="4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 год</w:t>
            </w:r>
          </w:p>
        </w:tc>
      </w:tr>
      <w:tr w:rsidR="002C6B49" w:rsidRPr="005553EF" w:rsidTr="002C187C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7734E9" w:rsidP="0055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 3 года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5553EF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</w:t>
            </w:r>
            <w:r w:rsidR="00335C17">
              <w:rPr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</w:t>
            </w:r>
            <w:r w:rsidR="00335C17">
              <w:rPr>
                <w:sz w:val="20"/>
                <w:szCs w:val="20"/>
              </w:rPr>
              <w:t>4</w:t>
            </w:r>
            <w:r w:rsidRPr="005553EF">
              <w:rPr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</w:t>
            </w:r>
            <w:r w:rsidR="00335C17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 xml:space="preserve"> 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3.</w:t>
            </w:r>
            <w:r w:rsidR="00335C17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плотнение сго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раз в 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4.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странение засоров санитарных приб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смотр силовых установок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5553EF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2 года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335C17">
        <w:trPr>
          <w:trHeight w:val="4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335C17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Первое рабочее испытание отдельных частей системы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Окончательн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крепление крючков для труб и приборов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Мелкий ремонт изоляции трубопроводов при диаметре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7.</w:t>
            </w:r>
            <w:r w:rsidR="00335C17">
              <w:rPr>
                <w:sz w:val="20"/>
                <w:szCs w:val="20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8.</w:t>
            </w:r>
            <w:r w:rsidR="00335C17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2C6B49" w:rsidRPr="005553EF" w:rsidTr="002C187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</w:rPr>
            </w:pPr>
            <w:r w:rsidRPr="005553EF">
              <w:rPr>
                <w:b/>
                <w:bCs/>
              </w:rPr>
              <w:t>ежемесячно</w:t>
            </w:r>
          </w:p>
        </w:tc>
      </w:tr>
      <w:tr w:rsidR="002C6B49" w:rsidRPr="005553EF" w:rsidTr="002C187C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A96986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A96986">
              <w:rPr>
                <w:b/>
                <w:bCs/>
                <w:iCs/>
                <w:sz w:val="20"/>
                <w:szCs w:val="20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8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AB1A8A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Подметание лестничных площадок и маршей выше третьего этажа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неделю</w:t>
            </w:r>
          </w:p>
        </w:tc>
      </w:tr>
      <w:tr w:rsidR="002C6B49" w:rsidRPr="005553EF" w:rsidTr="002C187C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0E1E8D">
              <w:rPr>
                <w:b/>
                <w:bCs/>
                <w:sz w:val="20"/>
                <w:szCs w:val="20"/>
              </w:rPr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 лестничных площадок и маршей выше третьего этаж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месяц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ытье и протирка окон,</w:t>
            </w:r>
            <w:r w:rsidR="000C258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E1E8D">
              <w:rPr>
                <w:b/>
                <w:bCs/>
                <w:iCs/>
                <w:sz w:val="20"/>
                <w:szCs w:val="20"/>
              </w:rPr>
              <w:t>дверей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Влажная протирка стен окрашенных </w:t>
            </w:r>
            <w:proofErr w:type="spellStart"/>
            <w:r w:rsidRPr="000E1E8D">
              <w:rPr>
                <w:sz w:val="20"/>
                <w:szCs w:val="20"/>
              </w:rPr>
              <w:t>маслянной</w:t>
            </w:r>
            <w:proofErr w:type="spellEnd"/>
            <w:r w:rsidRPr="000E1E8D">
              <w:rPr>
                <w:sz w:val="20"/>
                <w:szCs w:val="20"/>
              </w:rPr>
              <w:t xml:space="preserve"> краской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перил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отопительных прибор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почтовых ящи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Влажная протирка шкафов для электросчетчиков и слаботочных устройст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Обметание пыли с потол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3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0E1E8D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4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Уборка чердаков и подвалов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A96986" w:rsidRDefault="002C6B49" w:rsidP="005553EF">
            <w:pPr>
              <w:rPr>
                <w:b/>
                <w:bCs/>
                <w:iCs/>
                <w:sz w:val="20"/>
                <w:szCs w:val="20"/>
              </w:rPr>
            </w:pPr>
            <w:r w:rsidRPr="00A96986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0C2584">
            <w:pPr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Подметание территории с усоверше</w:t>
            </w:r>
            <w:r w:rsidR="000C2584">
              <w:rPr>
                <w:sz w:val="22"/>
                <w:szCs w:val="22"/>
              </w:rPr>
              <w:t>н</w:t>
            </w:r>
            <w:r w:rsidRPr="005553EF">
              <w:rPr>
                <w:sz w:val="22"/>
                <w:szCs w:val="22"/>
              </w:rPr>
              <w:t>ств</w:t>
            </w:r>
            <w:r w:rsidR="000C2584">
              <w:rPr>
                <w:sz w:val="22"/>
                <w:szCs w:val="22"/>
              </w:rPr>
              <w:t>ованным</w:t>
            </w:r>
            <w:r w:rsidRPr="005553EF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18"/>
                <w:szCs w:val="18"/>
              </w:rPr>
            </w:pPr>
            <w:r w:rsidRPr="005553EF">
              <w:rPr>
                <w:sz w:val="18"/>
                <w:szCs w:val="18"/>
              </w:rPr>
              <w:t xml:space="preserve"> раза в неделю в летний пери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неделю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в дни снегопада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5553EF">
              <w:rPr>
                <w:sz w:val="20"/>
                <w:szCs w:val="20"/>
              </w:rPr>
              <w:t>противогололедными</w:t>
            </w:r>
            <w:proofErr w:type="spellEnd"/>
            <w:r w:rsidRPr="005553EF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в дни гололеда</w:t>
            </w:r>
          </w:p>
        </w:tc>
      </w:tr>
      <w:tr w:rsidR="002C6B49" w:rsidRPr="005553EF" w:rsidTr="002C187C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с придомовой территории (средней загрязненности)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 Очистка урн от мусора (летний период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 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7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5.8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335C17" w:rsidP="0033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2C6B49" w:rsidRPr="005553EF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0C2584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брасывание снега  и сосулек с подъездных козырь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 </w:t>
            </w:r>
          </w:p>
        </w:tc>
      </w:tr>
      <w:tr w:rsidR="002C6B49" w:rsidRPr="005553EF" w:rsidTr="002C187C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553EF">
              <w:rPr>
                <w:b/>
                <w:bCs/>
                <w:i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6B49" w:rsidRPr="005553EF" w:rsidTr="00A96986">
        <w:trPr>
          <w:trHeight w:val="7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Скалывание и уборка льда и уплотненного снега толщиной слоя свыше 2 см.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 </w:t>
            </w:r>
          </w:p>
        </w:tc>
      </w:tr>
      <w:tr w:rsidR="002C6B49" w:rsidRPr="005553EF" w:rsidTr="00A96986">
        <w:trPr>
          <w:trHeight w:val="6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335C17" w:rsidP="0055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2C6B49" w:rsidRPr="005553EF">
              <w:rPr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в год</w:t>
            </w:r>
          </w:p>
        </w:tc>
      </w:tr>
      <w:tr w:rsidR="002C6B49" w:rsidRPr="005553EF" w:rsidTr="002C187C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6.</w:t>
            </w:r>
            <w:r w:rsidR="00335C17">
              <w:rPr>
                <w:sz w:val="20"/>
                <w:szCs w:val="20"/>
              </w:rPr>
              <w:t>3</w:t>
            </w:r>
            <w:r w:rsidRPr="005553EF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 </w:t>
            </w:r>
          </w:p>
        </w:tc>
      </w:tr>
      <w:tr w:rsidR="002C6B49" w:rsidRPr="005553EF" w:rsidTr="002C187C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b/>
                <w:bCs/>
                <w:sz w:val="20"/>
                <w:szCs w:val="20"/>
              </w:rPr>
            </w:pPr>
            <w:r w:rsidRPr="005553EF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6B49" w:rsidP="002C18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5553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6B49" w:rsidRPr="005553EF" w:rsidTr="002C187C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2C187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B49" w:rsidRPr="005553EF" w:rsidRDefault="002C187C" w:rsidP="002C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 xml:space="preserve"> раз в год</w:t>
            </w:r>
          </w:p>
        </w:tc>
      </w:tr>
      <w:tr w:rsidR="002C6B49" w:rsidRPr="005553EF" w:rsidTr="00335C17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335C17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Сбор и транспортировка ТКО (с транспортировкой мусора до полигона ТБО на расстояние до 9км 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2C6B49" w:rsidRPr="005553EF" w:rsidTr="00A9698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rPr>
                <w:sz w:val="20"/>
                <w:szCs w:val="20"/>
              </w:rPr>
            </w:pPr>
            <w:r w:rsidRPr="005553EF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49" w:rsidRPr="005553EF" w:rsidRDefault="002C6B49" w:rsidP="005553EF">
            <w:pPr>
              <w:jc w:val="center"/>
              <w:rPr>
                <w:sz w:val="22"/>
                <w:szCs w:val="22"/>
              </w:rPr>
            </w:pPr>
            <w:r w:rsidRPr="005553EF">
              <w:rPr>
                <w:sz w:val="22"/>
                <w:szCs w:val="22"/>
              </w:rPr>
              <w:t>ежедневно</w:t>
            </w:r>
          </w:p>
        </w:tc>
      </w:tr>
      <w:tr w:rsidR="00A96986" w:rsidRPr="004A14AD" w:rsidTr="00A9698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986" w:rsidRPr="004A14AD" w:rsidRDefault="00A96986" w:rsidP="005553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86" w:rsidRPr="004A14AD" w:rsidRDefault="00A96986" w:rsidP="005553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C2584" w:rsidRDefault="000C2584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Pr="00926A29" w:rsidRDefault="00A96986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>Приложение 4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A96986" w:rsidRDefault="00A96986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A96986" w:rsidRPr="00926A29" w:rsidRDefault="00A96986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поселения Лянтор</w:t>
      </w:r>
    </w:p>
    <w:p w:rsidR="005C0BB8" w:rsidRPr="003E55C7" w:rsidRDefault="005C0BB8" w:rsidP="005C0BB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декабр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38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Pr="009E3C94" w:rsidRDefault="00A96986" w:rsidP="00A96986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A96986" w:rsidRDefault="00A96986" w:rsidP="00A96986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>ногоквартирные капитальные дома</w:t>
      </w:r>
      <w:r w:rsidR="009659DA">
        <w:rPr>
          <w:b/>
        </w:rPr>
        <w:t xml:space="preserve"> коридорного типа</w:t>
      </w:r>
      <w:r w:rsidRPr="004D76E2">
        <w:rPr>
          <w:b/>
        </w:rPr>
        <w:t xml:space="preserve">, имеющие все виды благоустройства, </w:t>
      </w:r>
      <w:r w:rsidR="009659DA">
        <w:rPr>
          <w:b/>
        </w:rPr>
        <w:t>с</w:t>
      </w:r>
      <w:r>
        <w:rPr>
          <w:b/>
        </w:rPr>
        <w:t xml:space="preserve"> лифт</w:t>
      </w:r>
      <w:r w:rsidR="009659DA">
        <w:rPr>
          <w:b/>
        </w:rPr>
        <w:t>ами</w:t>
      </w:r>
      <w:r w:rsidRPr="004D76E2">
        <w:rPr>
          <w:b/>
        </w:rPr>
        <w:t xml:space="preserve">, без мусоропроводов) 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2025"/>
      </w:tblGrid>
      <w:tr w:rsidR="009659DA" w:rsidRPr="009659DA" w:rsidTr="00657EC0">
        <w:trPr>
          <w:trHeight w:val="6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DA" w:rsidRPr="009659DA" w:rsidRDefault="009659DA" w:rsidP="009659DA">
            <w:pPr>
              <w:jc w:val="center"/>
            </w:pPr>
            <w:r w:rsidRPr="009659DA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9DA" w:rsidRPr="009659DA" w:rsidRDefault="009659DA" w:rsidP="009659DA">
            <w:pPr>
              <w:jc w:val="center"/>
            </w:pPr>
            <w:r w:rsidRPr="009659DA">
              <w:t>Наименование работ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DA" w:rsidRPr="009659DA" w:rsidRDefault="009659DA" w:rsidP="00BD0A5C">
            <w:pPr>
              <w:jc w:val="center"/>
            </w:pPr>
            <w:r w:rsidRPr="009659DA">
              <w:t xml:space="preserve">Периодичность выполнения </w:t>
            </w:r>
            <w:r w:rsidR="00657EC0">
              <w:t xml:space="preserve">  </w:t>
            </w:r>
            <w:r w:rsidRPr="009659DA">
              <w:t>работ</w:t>
            </w:r>
          </w:p>
        </w:tc>
      </w:tr>
      <w:tr w:rsidR="000E1E8D" w:rsidRPr="009659DA" w:rsidTr="00AB1A8A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E8D" w:rsidRPr="009659DA" w:rsidRDefault="000E1E8D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1E8D" w:rsidRPr="009659DA" w:rsidRDefault="000E1E8D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8D" w:rsidRPr="009659DA" w:rsidRDefault="000E1E8D" w:rsidP="00BD0A5C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3</w:t>
            </w:r>
          </w:p>
        </w:tc>
      </w:tr>
      <w:tr w:rsidR="009659DA" w:rsidRPr="009659DA" w:rsidTr="00AB1A8A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 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 3 года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9659DA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0C2584" w:rsidP="0096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</w:t>
            </w:r>
            <w:r w:rsidR="000C2584">
              <w:rPr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</w:t>
            </w:r>
            <w:r w:rsidR="000C2584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 xml:space="preserve"> 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3.</w:t>
            </w:r>
            <w:r w:rsidR="000C2584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657EC0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Осмотр силовых установок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год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657EC0">
        <w:trPr>
          <w:trHeight w:val="40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659DA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0C2584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lastRenderedPageBreak/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2 года</w:t>
            </w:r>
          </w:p>
        </w:tc>
      </w:tr>
      <w:tr w:rsidR="009659DA" w:rsidRPr="009659DA" w:rsidTr="000C2584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6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Регулировка, промывка, испытание, </w:t>
            </w:r>
            <w:proofErr w:type="spellStart"/>
            <w:r w:rsidRPr="009659DA">
              <w:rPr>
                <w:sz w:val="20"/>
                <w:szCs w:val="20"/>
              </w:rPr>
              <w:t>расконсервация</w:t>
            </w:r>
            <w:proofErr w:type="spellEnd"/>
            <w:r w:rsidRPr="009659DA">
              <w:rPr>
                <w:sz w:val="20"/>
                <w:szCs w:val="20"/>
              </w:rPr>
              <w:t xml:space="preserve"> систем центрального отопления ( в т. ч. укрепление крючков, ликвидация </w:t>
            </w:r>
            <w:proofErr w:type="spellStart"/>
            <w:r w:rsidRPr="009659DA">
              <w:rPr>
                <w:sz w:val="20"/>
                <w:szCs w:val="20"/>
              </w:rPr>
              <w:t>возд</w:t>
            </w:r>
            <w:proofErr w:type="spellEnd"/>
            <w:r w:rsidRPr="009659DA">
              <w:rPr>
                <w:sz w:val="20"/>
                <w:szCs w:val="20"/>
              </w:rPr>
              <w:t>. пробок, консервация, осмотр, проверка состояния,</w:t>
            </w:r>
            <w:r w:rsidR="000C2584">
              <w:rPr>
                <w:sz w:val="20"/>
                <w:szCs w:val="20"/>
              </w:rPr>
              <w:t xml:space="preserve"> </w:t>
            </w:r>
            <w:r w:rsidRPr="009659DA">
              <w:rPr>
                <w:sz w:val="20"/>
                <w:szCs w:val="20"/>
              </w:rPr>
              <w:t xml:space="preserve">проведение рем работ, промывка, мелкий ремонт, смена участков, утепление, восстановление изоляции, </w:t>
            </w:r>
            <w:proofErr w:type="spellStart"/>
            <w:r w:rsidRPr="009659DA">
              <w:rPr>
                <w:sz w:val="20"/>
                <w:szCs w:val="20"/>
              </w:rPr>
              <w:t>опрессовка</w:t>
            </w:r>
            <w:proofErr w:type="spellEnd"/>
            <w:r w:rsidRPr="009659DA">
              <w:rPr>
                <w:sz w:val="20"/>
                <w:szCs w:val="20"/>
              </w:rPr>
              <w:t>, наполнени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8.</w:t>
            </w:r>
            <w:r w:rsidR="000C2584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9659DA" w:rsidRPr="009659DA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. электроснабжени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</w:rPr>
            </w:pPr>
            <w:r w:rsidRPr="009659DA">
              <w:rPr>
                <w:b/>
                <w:bCs/>
              </w:rPr>
              <w:t>ежемесячно</w:t>
            </w:r>
          </w:p>
        </w:tc>
      </w:tr>
      <w:tr w:rsidR="009659DA" w:rsidRPr="009659DA" w:rsidTr="00AB1A8A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9659DA" w:rsidRPr="009659DA" w:rsidTr="00657EC0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Обслуживание общедомовой антенн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9659DA" w:rsidRPr="009659DA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604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Подметание лестничных площадок и маршей выше третьего этажа с предварительным их увлажнением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неделю</w:t>
            </w:r>
          </w:p>
        </w:tc>
      </w:tr>
      <w:tr w:rsidR="009659DA" w:rsidRPr="009659DA" w:rsidTr="00AB1A8A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Мытье  лестничных площадок и маршей выше третьего этажа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ытье и протирка окон,</w:t>
            </w:r>
            <w:r w:rsidR="000C258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E1E8D">
              <w:rPr>
                <w:b/>
                <w:bCs/>
                <w:iCs/>
                <w:sz w:val="20"/>
                <w:szCs w:val="20"/>
              </w:rPr>
              <w:t>дверей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657EC0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lastRenderedPageBreak/>
              <w:t>3.</w:t>
            </w:r>
            <w:r w:rsidR="000C2584">
              <w:rPr>
                <w:sz w:val="20"/>
                <w:szCs w:val="20"/>
              </w:rPr>
              <w:t>1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  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0C2584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0C2584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4.1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Уборка чердаков и подвалов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657EC0">
        <w:trPr>
          <w:trHeight w:val="7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0C2584">
            <w:pPr>
              <w:rPr>
                <w:sz w:val="22"/>
                <w:szCs w:val="22"/>
              </w:rPr>
            </w:pPr>
            <w:r w:rsidRPr="000E1E8D">
              <w:rPr>
                <w:sz w:val="22"/>
                <w:szCs w:val="22"/>
              </w:rPr>
              <w:t xml:space="preserve"> Подметание территории с усоверше</w:t>
            </w:r>
            <w:r w:rsidR="000C2584">
              <w:rPr>
                <w:sz w:val="22"/>
                <w:szCs w:val="22"/>
              </w:rPr>
              <w:t>н</w:t>
            </w:r>
            <w:r w:rsidRPr="000E1E8D">
              <w:rPr>
                <w:sz w:val="22"/>
                <w:szCs w:val="22"/>
              </w:rPr>
              <w:t>ств</w:t>
            </w:r>
            <w:r w:rsidR="000C2584">
              <w:rPr>
                <w:sz w:val="22"/>
                <w:szCs w:val="22"/>
              </w:rPr>
              <w:t>ованным</w:t>
            </w:r>
            <w:r w:rsidRPr="000E1E8D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18"/>
                <w:szCs w:val="18"/>
              </w:rPr>
            </w:pPr>
            <w:r w:rsidRPr="009659DA">
              <w:rPr>
                <w:sz w:val="18"/>
                <w:szCs w:val="18"/>
              </w:rPr>
              <w:t>раза в неделю в летний период</w:t>
            </w:r>
          </w:p>
        </w:tc>
      </w:tr>
      <w:tr w:rsidR="009659DA" w:rsidRPr="009659DA" w:rsidTr="000C2584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неделю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 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в дни снегопада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0E1E8D">
              <w:rPr>
                <w:sz w:val="20"/>
                <w:szCs w:val="20"/>
              </w:rPr>
              <w:t>противогололедными</w:t>
            </w:r>
            <w:proofErr w:type="spellEnd"/>
            <w:r w:rsidRPr="000E1E8D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в дни гололеда</w:t>
            </w:r>
          </w:p>
        </w:tc>
      </w:tr>
      <w:tr w:rsidR="009659DA" w:rsidRPr="009659DA" w:rsidTr="000C2584">
        <w:trPr>
          <w:trHeight w:val="4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с придомовой территории/ территория средней загрязненности 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6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а в неделю</w:t>
            </w:r>
          </w:p>
        </w:tc>
      </w:tr>
      <w:tr w:rsidR="009659DA" w:rsidRPr="009659DA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7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657EC0">
        <w:trPr>
          <w:trHeight w:val="3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5.</w:t>
            </w:r>
            <w:r w:rsidR="000C2584">
              <w:rPr>
                <w:sz w:val="20"/>
                <w:szCs w:val="20"/>
              </w:rPr>
              <w:t>8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Полив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месяц</w:t>
            </w:r>
          </w:p>
        </w:tc>
      </w:tr>
      <w:tr w:rsidR="009659DA" w:rsidRPr="009659DA" w:rsidTr="00AB1A8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59DA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iCs/>
                <w:sz w:val="20"/>
                <w:szCs w:val="20"/>
              </w:rPr>
            </w:pPr>
            <w:r w:rsidRPr="000E1E8D">
              <w:rPr>
                <w:b/>
                <w:bCs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9DA" w:rsidRPr="009659DA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Скалывание и уборка льда и уплотненного снега толщиной слоя свыше 2 см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</w:t>
            </w:r>
          </w:p>
        </w:tc>
      </w:tr>
      <w:tr w:rsidR="009659DA" w:rsidRPr="009659DA" w:rsidTr="00AB1A8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 </w:t>
            </w:r>
            <w:r w:rsidR="000C2584">
              <w:rPr>
                <w:sz w:val="20"/>
                <w:szCs w:val="20"/>
              </w:rPr>
              <w:t>6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</w:t>
            </w:r>
            <w:r w:rsidR="009659DA" w:rsidRPr="009659DA">
              <w:rPr>
                <w:sz w:val="22"/>
                <w:szCs w:val="22"/>
              </w:rPr>
              <w:t xml:space="preserve"> в год</w:t>
            </w:r>
          </w:p>
        </w:tc>
      </w:tr>
      <w:tr w:rsidR="009659DA" w:rsidRPr="009659DA" w:rsidTr="00AB1A8A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0C2584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6.</w:t>
            </w:r>
            <w:r w:rsidR="000C2584">
              <w:rPr>
                <w:sz w:val="20"/>
                <w:szCs w:val="20"/>
              </w:rPr>
              <w:t>3</w:t>
            </w:r>
            <w:r w:rsidRPr="009659DA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</w:t>
            </w:r>
          </w:p>
        </w:tc>
      </w:tr>
      <w:tr w:rsidR="009659DA" w:rsidRPr="009659DA" w:rsidTr="00AB1A8A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b/>
                <w:bCs/>
                <w:sz w:val="20"/>
                <w:szCs w:val="20"/>
              </w:rPr>
            </w:pPr>
            <w:r w:rsidRPr="009659D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b/>
                <w:bCs/>
                <w:sz w:val="20"/>
                <w:szCs w:val="20"/>
              </w:rPr>
            </w:pPr>
            <w:r w:rsidRPr="000E1E8D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9DA" w:rsidRPr="009659DA" w:rsidTr="004A14AD">
        <w:trPr>
          <w:trHeight w:val="5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0E1E8D" w:rsidRDefault="009659DA" w:rsidP="009659DA">
            <w:pPr>
              <w:rPr>
                <w:sz w:val="20"/>
                <w:szCs w:val="20"/>
              </w:rPr>
            </w:pPr>
            <w:r w:rsidRPr="000E1E8D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AB1A8A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0E1E8D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раз в год</w:t>
            </w:r>
          </w:p>
        </w:tc>
      </w:tr>
      <w:tr w:rsidR="009659DA" w:rsidRPr="009659DA" w:rsidTr="004A14AD">
        <w:trPr>
          <w:trHeight w:val="66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 xml:space="preserve">Сбор и транспортировка ТКО (с транспортировкой мусора до </w:t>
            </w:r>
            <w:proofErr w:type="spellStart"/>
            <w:r w:rsidRPr="009659DA">
              <w:rPr>
                <w:sz w:val="20"/>
                <w:szCs w:val="20"/>
              </w:rPr>
              <w:t>полигоана</w:t>
            </w:r>
            <w:proofErr w:type="spellEnd"/>
            <w:r w:rsidRPr="009659DA">
              <w:rPr>
                <w:sz w:val="20"/>
                <w:szCs w:val="20"/>
              </w:rPr>
              <w:t xml:space="preserve"> ТБО на </w:t>
            </w:r>
            <w:proofErr w:type="spellStart"/>
            <w:r w:rsidRPr="009659DA">
              <w:rPr>
                <w:sz w:val="20"/>
                <w:szCs w:val="20"/>
              </w:rPr>
              <w:t>рассстояние</w:t>
            </w:r>
            <w:proofErr w:type="spellEnd"/>
            <w:r w:rsidRPr="009659DA">
              <w:rPr>
                <w:sz w:val="20"/>
                <w:szCs w:val="20"/>
              </w:rPr>
              <w:t xml:space="preserve"> до 9км 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9659DA" w:rsidRPr="009659DA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jc w:val="center"/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9659DA">
            <w:pPr>
              <w:rPr>
                <w:sz w:val="20"/>
                <w:szCs w:val="20"/>
              </w:rPr>
            </w:pPr>
            <w:r w:rsidRPr="009659DA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DA" w:rsidRPr="009659DA" w:rsidRDefault="009659DA" w:rsidP="00BD0A5C">
            <w:pPr>
              <w:jc w:val="center"/>
              <w:rPr>
                <w:sz w:val="22"/>
                <w:szCs w:val="22"/>
              </w:rPr>
            </w:pPr>
            <w:r w:rsidRPr="009659DA">
              <w:rPr>
                <w:sz w:val="22"/>
                <w:szCs w:val="22"/>
              </w:rPr>
              <w:t>ежедневно</w:t>
            </w:r>
          </w:p>
        </w:tc>
      </w:tr>
      <w:tr w:rsidR="00BD0A5C" w:rsidRPr="004A14AD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9659DA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4A14AD" w:rsidRDefault="00BD0A5C" w:rsidP="00BD0A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Pr="00926A29" w:rsidRDefault="00BD0A5C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>Приложение 5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BD0A5C" w:rsidRDefault="00BD0A5C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BD0A5C" w:rsidRPr="00926A29" w:rsidRDefault="00BD0A5C" w:rsidP="00F64689">
      <w:pPr>
        <w:tabs>
          <w:tab w:val="left" w:pos="5092"/>
        </w:tabs>
        <w:ind w:left="5670"/>
        <w:rPr>
          <w:bCs/>
        </w:rPr>
      </w:pPr>
      <w:r>
        <w:rPr>
          <w:bCs/>
        </w:rPr>
        <w:t>поселения Лянтор</w:t>
      </w:r>
    </w:p>
    <w:p w:rsidR="005C0BB8" w:rsidRPr="003E55C7" w:rsidRDefault="005C0BB8" w:rsidP="005C0BB8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декабр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38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D0A5C" w:rsidRPr="009E3C94" w:rsidRDefault="00BD0A5C" w:rsidP="00BD0A5C">
      <w:pPr>
        <w:pStyle w:val="ConsPlusNormal"/>
        <w:ind w:left="352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3C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BD0A5C" w:rsidRDefault="00BD0A5C" w:rsidP="00BD0A5C">
      <w:pPr>
        <w:jc w:val="center"/>
        <w:rPr>
          <w:b/>
        </w:rPr>
      </w:pPr>
      <w:r w:rsidRPr="009E3C94">
        <w:rPr>
          <w:b/>
        </w:rPr>
        <w:t xml:space="preserve">обязательных работ и услуг по содержанию </w:t>
      </w:r>
      <w:r w:rsidRPr="00026C55">
        <w:rPr>
          <w:b/>
        </w:rPr>
        <w:t>и ремонту общего имущества в жилых домах</w:t>
      </w:r>
      <w:r>
        <w:rPr>
          <w:b/>
        </w:rPr>
        <w:t xml:space="preserve"> </w:t>
      </w:r>
      <w:r w:rsidRPr="004D76E2">
        <w:rPr>
          <w:b/>
        </w:rPr>
        <w:t>(</w:t>
      </w:r>
      <w:r>
        <w:rPr>
          <w:b/>
        </w:rPr>
        <w:t>м</w:t>
      </w:r>
      <w:r w:rsidRPr="004D76E2">
        <w:rPr>
          <w:b/>
        </w:rPr>
        <w:t>ногоквартирные капитальные дома</w:t>
      </w:r>
      <w:r>
        <w:rPr>
          <w:b/>
        </w:rPr>
        <w:t xml:space="preserve"> коридорного типа</w:t>
      </w:r>
      <w:r w:rsidRPr="004D76E2">
        <w:rPr>
          <w:b/>
        </w:rPr>
        <w:t xml:space="preserve">, имеющие все виды благоустройства, </w:t>
      </w:r>
      <w:r>
        <w:rPr>
          <w:b/>
        </w:rPr>
        <w:t>без лифтов</w:t>
      </w:r>
      <w:r w:rsidRPr="004D76E2">
        <w:rPr>
          <w:b/>
        </w:rPr>
        <w:t xml:space="preserve">, без мусоропроводов) </w:t>
      </w: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880"/>
        <w:gridCol w:w="5340"/>
        <w:gridCol w:w="1541"/>
        <w:gridCol w:w="2025"/>
      </w:tblGrid>
      <w:tr w:rsidR="00BD0A5C" w:rsidRPr="00BD0A5C" w:rsidTr="004A14AD">
        <w:trPr>
          <w:trHeight w:val="7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</w:pPr>
            <w:r w:rsidRPr="00BD0A5C"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</w:pPr>
            <w:r w:rsidRPr="00BD0A5C">
              <w:t>Наименование работ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</w:pPr>
            <w:r w:rsidRPr="00BD0A5C">
              <w:t xml:space="preserve">Периодичность </w:t>
            </w:r>
            <w:r>
              <w:t xml:space="preserve">                       </w:t>
            </w:r>
            <w:r w:rsidRPr="00BD0A5C">
              <w:t>выполнения работ</w:t>
            </w:r>
          </w:p>
        </w:tc>
      </w:tr>
      <w:tr w:rsidR="00BD0A5C" w:rsidRPr="00BD0A5C" w:rsidTr="00AB1A8A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</w:t>
            </w:r>
          </w:p>
        </w:tc>
      </w:tr>
      <w:tr w:rsidR="00BD0A5C" w:rsidRPr="00BD0A5C" w:rsidTr="00AB1A8A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 год</w:t>
            </w:r>
          </w:p>
        </w:tc>
      </w:tr>
      <w:tr w:rsidR="00BD0A5C" w:rsidRPr="00BD0A5C" w:rsidTr="00AB1A8A">
        <w:trPr>
          <w:trHeight w:val="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</w:t>
            </w:r>
            <w:r w:rsidR="004A14AD">
              <w:rPr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тепление и прочистка дымовентиляционных кан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 3 года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мелкий ремонт стен, полов, пере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Осмотр территории вокруг здания, фундамента, цоколя, </w:t>
            </w:r>
            <w:proofErr w:type="spellStart"/>
            <w:r w:rsidRPr="00BD0A5C">
              <w:rPr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 железобетонных стен, фаса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железобетонных покрыт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нутренней отделки стен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</w:t>
            </w:r>
            <w:r w:rsidR="004A14AD">
              <w:rPr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заполнения дверных и оконных проем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Осмотр всех элементов кровли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3.</w:t>
            </w:r>
            <w:r w:rsidR="004A14AD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сех элементов рулонных кровель, водосто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мывка участка водопрово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плотнение сгон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раз в 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4.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странение засоров санитарных приб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5.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AB1A8A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4A14AD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4A14AD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D0A5C">
              <w:rPr>
                <w:sz w:val="20"/>
                <w:szCs w:val="20"/>
              </w:rPr>
              <w:t>электрокабел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6.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Замеры сопротивления изоляции пров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2 года</w:t>
            </w: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смотр устройства системы центрального отопления в  подвальных помещения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ервое рабочее испытание отдельных частей системы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кончательная проверка системы в целом при диаметре трубопровода до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</w:t>
            </w:r>
            <w:r w:rsidR="004A14AD">
              <w:rPr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крепление крючков для труб и приборов центрального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7.</w:t>
            </w:r>
            <w:r w:rsidR="004A14AD">
              <w:rPr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елкий ремонт изоляции трубопроводов при диаметре 50м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Устранение аварии и выполнение заявок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8.</w:t>
            </w:r>
            <w:r w:rsidR="004A14AD">
              <w:rPr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</w:rPr>
            </w:pPr>
            <w:r w:rsidRPr="00BD0A5C">
              <w:rPr>
                <w:b/>
                <w:bCs/>
              </w:rPr>
              <w:t>ежемесячно</w:t>
            </w:r>
          </w:p>
        </w:tc>
      </w:tr>
      <w:tr w:rsidR="00BD0A5C" w:rsidRPr="00BD0A5C" w:rsidTr="00AB1A8A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0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Содержание лифтов (техническое обслуживание лифтового хозяйства, освидетельствование лифтов, экспертиза лифтов, страхование лифтов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ежемесячно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Санитарное содержание  мест общего пользования, благоустройство придомовой территории и 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Подметание полов в помещениях общего пользования и их влажная уборк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85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1. Подметание лестничных площадок и маршей  с предварительным их увлажнением с применением моющего средств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4A14AD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неделю</w:t>
            </w:r>
          </w:p>
        </w:tc>
      </w:tr>
      <w:tr w:rsidR="00BD0A5C" w:rsidRPr="00BD0A5C" w:rsidTr="004A14AD">
        <w:trPr>
          <w:trHeight w:val="76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1.2. Мытье лестничных площадок и маршей  с периодической сменой воды или моющего раствора (с применением моющего средства)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1.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 лестничных площадок и маршей выше третьего этаж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месяц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тирка пыли с колпаков светильников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2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Протирка пыли с подоконников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 xml:space="preserve">Мытье и протирка </w:t>
            </w:r>
            <w:proofErr w:type="spellStart"/>
            <w:r w:rsidRPr="00BD0A5C">
              <w:rPr>
                <w:b/>
                <w:bCs/>
                <w:iCs/>
                <w:sz w:val="20"/>
                <w:szCs w:val="20"/>
              </w:rPr>
              <w:t>окон,дверей</w:t>
            </w:r>
            <w:proofErr w:type="spellEnd"/>
            <w:r w:rsidRPr="00BD0A5C">
              <w:rPr>
                <w:b/>
                <w:bCs/>
                <w:iCs/>
                <w:sz w:val="20"/>
                <w:szCs w:val="20"/>
              </w:rPr>
              <w:t>, стен и других мест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Влажная протирка стен окрашенных </w:t>
            </w:r>
            <w:proofErr w:type="spellStart"/>
            <w:r w:rsidRPr="00BD0A5C">
              <w:rPr>
                <w:sz w:val="20"/>
                <w:szCs w:val="20"/>
              </w:rPr>
              <w:t>маслянной</w:t>
            </w:r>
            <w:proofErr w:type="spellEnd"/>
            <w:r w:rsidRPr="00BD0A5C">
              <w:rPr>
                <w:sz w:val="20"/>
                <w:szCs w:val="20"/>
              </w:rPr>
              <w:t xml:space="preserve"> краской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перил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отопительных прибор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почтовых ящи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5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Влажная протирка шкафов для электросчетчиков и слаботочных устройст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бметание пыли с потолков в помещениях общего поль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7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и протирка дверей  в помещениях общего пользования (с применением моющего средства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3.8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ытье и протирка труднодоступных стекол в окнах 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Уборка чердачного и подвального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4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чердаков и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4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с транспортировкой до 50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Работы по  уборке земельного участка, содержание и ремонт объектов благоустройства, зеленых насаждений, входящих в состав  общего имущества многоквартирного дома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Подметание территории с </w:t>
            </w:r>
            <w:proofErr w:type="spellStart"/>
            <w:r w:rsidRPr="00BD0A5C">
              <w:rPr>
                <w:sz w:val="22"/>
                <w:szCs w:val="22"/>
              </w:rPr>
              <w:t>усовершественным</w:t>
            </w:r>
            <w:proofErr w:type="spellEnd"/>
            <w:r w:rsidRPr="00BD0A5C">
              <w:rPr>
                <w:sz w:val="22"/>
                <w:szCs w:val="22"/>
              </w:rPr>
              <w:t xml:space="preserve"> покрытием перед входом в подъезд в летний пери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18"/>
                <w:szCs w:val="18"/>
              </w:rPr>
            </w:pPr>
            <w:r w:rsidRPr="00BD0A5C">
              <w:rPr>
                <w:sz w:val="18"/>
                <w:szCs w:val="18"/>
              </w:rPr>
              <w:t>раза в неделю в летний пери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движка и подметание снега при отсутствии снегопад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движка и подметание снега при  снегопад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в дни снегопада</w:t>
            </w:r>
          </w:p>
        </w:tc>
      </w:tr>
      <w:tr w:rsidR="00BD0A5C" w:rsidRPr="00BD0A5C" w:rsidTr="004A14AD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Очистка территории от наледи с обработкой </w:t>
            </w:r>
            <w:proofErr w:type="spellStart"/>
            <w:r w:rsidRPr="00BD0A5C">
              <w:rPr>
                <w:sz w:val="20"/>
                <w:szCs w:val="20"/>
              </w:rPr>
              <w:t>противогололедными</w:t>
            </w:r>
            <w:proofErr w:type="spellEnd"/>
            <w:r w:rsidRPr="00BD0A5C">
              <w:rPr>
                <w:sz w:val="20"/>
                <w:szCs w:val="20"/>
              </w:rPr>
              <w:t xml:space="preserve"> реаген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в дни гололеда</w:t>
            </w:r>
          </w:p>
        </w:tc>
      </w:tr>
      <w:tr w:rsidR="00BD0A5C" w:rsidRPr="00BD0A5C" w:rsidTr="004A14AD">
        <w:trPr>
          <w:trHeight w:val="8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5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с придомовой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6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Очистка урн от мусора (летний период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7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а в неделю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5.8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трижка газон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4A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BD0A5C" w:rsidRPr="00BD0A5C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Сбрасывание снега  и сосулек с </w:t>
            </w:r>
            <w:proofErr w:type="spellStart"/>
            <w:r w:rsidRPr="00BD0A5C">
              <w:rPr>
                <w:sz w:val="20"/>
                <w:szCs w:val="20"/>
              </w:rPr>
              <w:t>подъезденых</w:t>
            </w:r>
            <w:proofErr w:type="spellEnd"/>
            <w:r w:rsidRPr="00BD0A5C">
              <w:rPr>
                <w:sz w:val="20"/>
                <w:szCs w:val="20"/>
              </w:rPr>
              <w:t xml:space="preserve"> козырь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0A5C">
              <w:rPr>
                <w:b/>
                <w:bCs/>
                <w:iCs/>
                <w:sz w:val="20"/>
                <w:szCs w:val="20"/>
              </w:rPr>
              <w:t>Механизированная уборка территор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A5C" w:rsidRPr="00BD0A5C" w:rsidTr="004A14AD">
        <w:trPr>
          <w:trHeight w:val="6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6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Скалывание и уборка льда и уплотненного снега толщиной слоя свыше 2 см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</w:t>
            </w:r>
          </w:p>
        </w:tc>
      </w:tr>
      <w:tr w:rsidR="00BD0A5C" w:rsidRPr="00BD0A5C" w:rsidTr="00AB1A8A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4A14AD" w:rsidP="00BD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в год</w:t>
            </w:r>
          </w:p>
        </w:tc>
      </w:tr>
      <w:tr w:rsidR="00BD0A5C" w:rsidRPr="00BD0A5C" w:rsidTr="00AB1A8A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4A14AD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6.</w:t>
            </w:r>
            <w:r w:rsidR="004A14AD">
              <w:rPr>
                <w:sz w:val="20"/>
                <w:szCs w:val="20"/>
              </w:rPr>
              <w:t>3</w:t>
            </w:r>
            <w:r w:rsidRPr="00BD0A5C">
              <w:rPr>
                <w:sz w:val="20"/>
                <w:szCs w:val="2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Укладка снега, льда в валы или кучи после механизированной уборки / с транспортировкой снега в полном объёме до снежного полигона на 8,5км и размещение на полигоне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</w:t>
            </w:r>
          </w:p>
        </w:tc>
      </w:tr>
      <w:tr w:rsidR="00BD0A5C" w:rsidRPr="00BD0A5C" w:rsidTr="00AB1A8A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0"/>
                <w:szCs w:val="20"/>
              </w:rPr>
            </w:pPr>
            <w:r w:rsidRPr="00BD0A5C">
              <w:rPr>
                <w:b/>
                <w:bCs/>
                <w:sz w:val="20"/>
                <w:szCs w:val="20"/>
              </w:rPr>
              <w:t>Прочи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5C" w:rsidRPr="00BD0A5C" w:rsidTr="00AB1A8A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Дератизация помещений входящих в состав общего имущества дома с применением готовой приманки (подвал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AB1A8A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Дезинсекция  подва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 xml:space="preserve"> раз в год</w:t>
            </w:r>
          </w:p>
        </w:tc>
      </w:tr>
      <w:tr w:rsidR="00BD0A5C" w:rsidRPr="00BD0A5C" w:rsidTr="004A14AD"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3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 xml:space="preserve">Сбор и транспортировка ТКО (с транспортировкой мусора до </w:t>
            </w:r>
            <w:proofErr w:type="spellStart"/>
            <w:r w:rsidRPr="00BD0A5C">
              <w:rPr>
                <w:sz w:val="20"/>
                <w:szCs w:val="20"/>
              </w:rPr>
              <w:t>полигоана</w:t>
            </w:r>
            <w:proofErr w:type="spellEnd"/>
            <w:r w:rsidRPr="00BD0A5C">
              <w:rPr>
                <w:sz w:val="20"/>
                <w:szCs w:val="20"/>
              </w:rPr>
              <w:t xml:space="preserve"> ТБО на </w:t>
            </w:r>
            <w:proofErr w:type="spellStart"/>
            <w:r w:rsidRPr="00BD0A5C">
              <w:rPr>
                <w:sz w:val="20"/>
                <w:szCs w:val="20"/>
              </w:rPr>
              <w:t>рассстояние</w:t>
            </w:r>
            <w:proofErr w:type="spellEnd"/>
            <w:r w:rsidRPr="00BD0A5C">
              <w:rPr>
                <w:sz w:val="20"/>
                <w:szCs w:val="20"/>
              </w:rPr>
              <w:t xml:space="preserve"> до 9км 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7.4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0"/>
                <w:szCs w:val="20"/>
              </w:rPr>
            </w:pPr>
            <w:r w:rsidRPr="00BD0A5C">
              <w:rPr>
                <w:sz w:val="20"/>
                <w:szCs w:val="20"/>
              </w:rPr>
              <w:t>Размещение ТК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  <w:r w:rsidRPr="00BD0A5C">
              <w:rPr>
                <w:sz w:val="22"/>
                <w:szCs w:val="22"/>
              </w:rPr>
              <w:t>ежедневно</w:t>
            </w:r>
          </w:p>
        </w:tc>
      </w:tr>
      <w:tr w:rsidR="00BD0A5C" w:rsidRPr="00BD0A5C" w:rsidTr="00AB1A8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4A14AD" w:rsidRDefault="00BD0A5C" w:rsidP="00BD0A5C">
            <w:pPr>
              <w:jc w:val="center"/>
              <w:rPr>
                <w:b/>
                <w:sz w:val="20"/>
                <w:szCs w:val="20"/>
              </w:rPr>
            </w:pPr>
            <w:r w:rsidRPr="004A14AD">
              <w:rPr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5C" w:rsidRPr="00BD0A5C" w:rsidRDefault="00BD0A5C" w:rsidP="00BD0A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0A5C" w:rsidRDefault="00BD0A5C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96986" w:rsidRDefault="00A96986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96986" w:rsidSect="00F64689">
      <w:pgSz w:w="11906" w:h="16838"/>
      <w:pgMar w:top="1134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1174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2584"/>
    <w:rsid w:val="000C4399"/>
    <w:rsid w:val="000C71A8"/>
    <w:rsid w:val="000C7452"/>
    <w:rsid w:val="000D116D"/>
    <w:rsid w:val="000E1E8D"/>
    <w:rsid w:val="000F25D1"/>
    <w:rsid w:val="0010123A"/>
    <w:rsid w:val="001066F0"/>
    <w:rsid w:val="00106F00"/>
    <w:rsid w:val="0011013E"/>
    <w:rsid w:val="00114160"/>
    <w:rsid w:val="00121F17"/>
    <w:rsid w:val="0012278B"/>
    <w:rsid w:val="00140EB2"/>
    <w:rsid w:val="00141440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31A1"/>
    <w:rsid w:val="001D4B3D"/>
    <w:rsid w:val="001D7389"/>
    <w:rsid w:val="001E59EE"/>
    <w:rsid w:val="001F04A3"/>
    <w:rsid w:val="001F08F3"/>
    <w:rsid w:val="001F2B70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187C"/>
    <w:rsid w:val="002C6B4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5C17"/>
    <w:rsid w:val="00336B8E"/>
    <w:rsid w:val="0034647D"/>
    <w:rsid w:val="00347A1B"/>
    <w:rsid w:val="0035214B"/>
    <w:rsid w:val="00354D94"/>
    <w:rsid w:val="00364D31"/>
    <w:rsid w:val="0036762F"/>
    <w:rsid w:val="00370281"/>
    <w:rsid w:val="003746D5"/>
    <w:rsid w:val="00374F0F"/>
    <w:rsid w:val="0038387D"/>
    <w:rsid w:val="00387449"/>
    <w:rsid w:val="00390EE6"/>
    <w:rsid w:val="00392C64"/>
    <w:rsid w:val="0039647D"/>
    <w:rsid w:val="00396908"/>
    <w:rsid w:val="003971BC"/>
    <w:rsid w:val="003A3A5C"/>
    <w:rsid w:val="003B059A"/>
    <w:rsid w:val="003B64BA"/>
    <w:rsid w:val="003B6A64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E6A62"/>
    <w:rsid w:val="003F2421"/>
    <w:rsid w:val="003F6220"/>
    <w:rsid w:val="00404C3E"/>
    <w:rsid w:val="004078D9"/>
    <w:rsid w:val="00422E93"/>
    <w:rsid w:val="00426EB6"/>
    <w:rsid w:val="00437726"/>
    <w:rsid w:val="00446DE1"/>
    <w:rsid w:val="00476888"/>
    <w:rsid w:val="00483BE0"/>
    <w:rsid w:val="00486E35"/>
    <w:rsid w:val="004A0405"/>
    <w:rsid w:val="004A14AD"/>
    <w:rsid w:val="004A24C5"/>
    <w:rsid w:val="004A52FE"/>
    <w:rsid w:val="004A5431"/>
    <w:rsid w:val="004B05F0"/>
    <w:rsid w:val="004C4094"/>
    <w:rsid w:val="004C5D5D"/>
    <w:rsid w:val="004C778D"/>
    <w:rsid w:val="004D76E2"/>
    <w:rsid w:val="004F0CD0"/>
    <w:rsid w:val="004F3805"/>
    <w:rsid w:val="004F4C47"/>
    <w:rsid w:val="0053194E"/>
    <w:rsid w:val="005330EE"/>
    <w:rsid w:val="00534A4C"/>
    <w:rsid w:val="005413FF"/>
    <w:rsid w:val="00541817"/>
    <w:rsid w:val="005464CF"/>
    <w:rsid w:val="005553EF"/>
    <w:rsid w:val="005673B6"/>
    <w:rsid w:val="00567E23"/>
    <w:rsid w:val="005717AB"/>
    <w:rsid w:val="00571C67"/>
    <w:rsid w:val="00575E71"/>
    <w:rsid w:val="005766D3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96A60"/>
    <w:rsid w:val="005A2C2E"/>
    <w:rsid w:val="005A2F1C"/>
    <w:rsid w:val="005A3B78"/>
    <w:rsid w:val="005A4C84"/>
    <w:rsid w:val="005B1CC3"/>
    <w:rsid w:val="005B2F92"/>
    <w:rsid w:val="005B45CD"/>
    <w:rsid w:val="005C0BB8"/>
    <w:rsid w:val="005C4EF2"/>
    <w:rsid w:val="005D4C59"/>
    <w:rsid w:val="005E2851"/>
    <w:rsid w:val="005F16FB"/>
    <w:rsid w:val="005F5B49"/>
    <w:rsid w:val="006009A1"/>
    <w:rsid w:val="006026C4"/>
    <w:rsid w:val="00606F33"/>
    <w:rsid w:val="00621617"/>
    <w:rsid w:val="00631D9C"/>
    <w:rsid w:val="006342C4"/>
    <w:rsid w:val="006347CC"/>
    <w:rsid w:val="00647282"/>
    <w:rsid w:val="00650BCE"/>
    <w:rsid w:val="00657EC0"/>
    <w:rsid w:val="006642D7"/>
    <w:rsid w:val="0066633F"/>
    <w:rsid w:val="00677BAD"/>
    <w:rsid w:val="00685187"/>
    <w:rsid w:val="00687A6C"/>
    <w:rsid w:val="00690460"/>
    <w:rsid w:val="00690870"/>
    <w:rsid w:val="00690C04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6D10"/>
    <w:rsid w:val="00717622"/>
    <w:rsid w:val="0073176C"/>
    <w:rsid w:val="00732976"/>
    <w:rsid w:val="00732B3D"/>
    <w:rsid w:val="007372F7"/>
    <w:rsid w:val="00755DD6"/>
    <w:rsid w:val="007646A7"/>
    <w:rsid w:val="007702EC"/>
    <w:rsid w:val="00771605"/>
    <w:rsid w:val="007734E9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4E23"/>
    <w:rsid w:val="007C5D11"/>
    <w:rsid w:val="007C6FF8"/>
    <w:rsid w:val="007E2543"/>
    <w:rsid w:val="007E3775"/>
    <w:rsid w:val="007F5711"/>
    <w:rsid w:val="007F5F97"/>
    <w:rsid w:val="0080169D"/>
    <w:rsid w:val="00804B21"/>
    <w:rsid w:val="00812B4D"/>
    <w:rsid w:val="008234BD"/>
    <w:rsid w:val="00823AF5"/>
    <w:rsid w:val="008268CE"/>
    <w:rsid w:val="00827C82"/>
    <w:rsid w:val="0083038E"/>
    <w:rsid w:val="00831298"/>
    <w:rsid w:val="0083331E"/>
    <w:rsid w:val="0084613C"/>
    <w:rsid w:val="00854172"/>
    <w:rsid w:val="00855DBB"/>
    <w:rsid w:val="0086279C"/>
    <w:rsid w:val="0087039F"/>
    <w:rsid w:val="00874FC5"/>
    <w:rsid w:val="00875185"/>
    <w:rsid w:val="00875E25"/>
    <w:rsid w:val="00876597"/>
    <w:rsid w:val="00877A70"/>
    <w:rsid w:val="00877CC5"/>
    <w:rsid w:val="00892CCB"/>
    <w:rsid w:val="00896684"/>
    <w:rsid w:val="008A0496"/>
    <w:rsid w:val="008A1920"/>
    <w:rsid w:val="008A1A97"/>
    <w:rsid w:val="008B0A19"/>
    <w:rsid w:val="008C44A0"/>
    <w:rsid w:val="008C4A13"/>
    <w:rsid w:val="008C7AF2"/>
    <w:rsid w:val="008D3202"/>
    <w:rsid w:val="008E2C1B"/>
    <w:rsid w:val="008E58E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60B00"/>
    <w:rsid w:val="009659DA"/>
    <w:rsid w:val="0097085C"/>
    <w:rsid w:val="00974AFD"/>
    <w:rsid w:val="0097551B"/>
    <w:rsid w:val="00976FB1"/>
    <w:rsid w:val="00987FE6"/>
    <w:rsid w:val="0099202F"/>
    <w:rsid w:val="00992598"/>
    <w:rsid w:val="00994042"/>
    <w:rsid w:val="0099492F"/>
    <w:rsid w:val="009B4196"/>
    <w:rsid w:val="009C0639"/>
    <w:rsid w:val="009D2D6C"/>
    <w:rsid w:val="009D7E99"/>
    <w:rsid w:val="009E0121"/>
    <w:rsid w:val="009E0E1D"/>
    <w:rsid w:val="009E3C94"/>
    <w:rsid w:val="009E7957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77EE1"/>
    <w:rsid w:val="00A8669B"/>
    <w:rsid w:val="00A8711B"/>
    <w:rsid w:val="00A9128B"/>
    <w:rsid w:val="00A9562E"/>
    <w:rsid w:val="00A96986"/>
    <w:rsid w:val="00AA7527"/>
    <w:rsid w:val="00AB10FB"/>
    <w:rsid w:val="00AB1A8A"/>
    <w:rsid w:val="00AC0E8B"/>
    <w:rsid w:val="00AC461F"/>
    <w:rsid w:val="00AE447C"/>
    <w:rsid w:val="00AF1F19"/>
    <w:rsid w:val="00AF2EDA"/>
    <w:rsid w:val="00AF665C"/>
    <w:rsid w:val="00B031C5"/>
    <w:rsid w:val="00B05268"/>
    <w:rsid w:val="00B064CF"/>
    <w:rsid w:val="00B13C74"/>
    <w:rsid w:val="00B17B3C"/>
    <w:rsid w:val="00B30EE6"/>
    <w:rsid w:val="00B371EE"/>
    <w:rsid w:val="00B37807"/>
    <w:rsid w:val="00B40419"/>
    <w:rsid w:val="00B41902"/>
    <w:rsid w:val="00B54E3E"/>
    <w:rsid w:val="00B56B46"/>
    <w:rsid w:val="00B56FFB"/>
    <w:rsid w:val="00B606EE"/>
    <w:rsid w:val="00B65F8A"/>
    <w:rsid w:val="00B752CA"/>
    <w:rsid w:val="00B80740"/>
    <w:rsid w:val="00B81574"/>
    <w:rsid w:val="00BB2283"/>
    <w:rsid w:val="00BB6D98"/>
    <w:rsid w:val="00BC2F1A"/>
    <w:rsid w:val="00BC7E26"/>
    <w:rsid w:val="00BD0A5C"/>
    <w:rsid w:val="00BD2775"/>
    <w:rsid w:val="00BD43F6"/>
    <w:rsid w:val="00BD4DD5"/>
    <w:rsid w:val="00BE3934"/>
    <w:rsid w:val="00BE3E4D"/>
    <w:rsid w:val="00C02F9F"/>
    <w:rsid w:val="00C0360B"/>
    <w:rsid w:val="00C13428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19D5"/>
    <w:rsid w:val="00CD306D"/>
    <w:rsid w:val="00CD3995"/>
    <w:rsid w:val="00CD62E2"/>
    <w:rsid w:val="00D003B7"/>
    <w:rsid w:val="00D00414"/>
    <w:rsid w:val="00D02A45"/>
    <w:rsid w:val="00D07199"/>
    <w:rsid w:val="00D07497"/>
    <w:rsid w:val="00D2509D"/>
    <w:rsid w:val="00D25A7E"/>
    <w:rsid w:val="00D31B02"/>
    <w:rsid w:val="00D43AED"/>
    <w:rsid w:val="00D51BFE"/>
    <w:rsid w:val="00D51C08"/>
    <w:rsid w:val="00D52F69"/>
    <w:rsid w:val="00D53DF3"/>
    <w:rsid w:val="00D54EB6"/>
    <w:rsid w:val="00D63FE0"/>
    <w:rsid w:val="00D76602"/>
    <w:rsid w:val="00D77509"/>
    <w:rsid w:val="00D80E87"/>
    <w:rsid w:val="00D93736"/>
    <w:rsid w:val="00DA30F2"/>
    <w:rsid w:val="00DB0E4B"/>
    <w:rsid w:val="00DB112C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16DF4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86240"/>
    <w:rsid w:val="00E90DF7"/>
    <w:rsid w:val="00EA1251"/>
    <w:rsid w:val="00EB0349"/>
    <w:rsid w:val="00EB39B0"/>
    <w:rsid w:val="00EB6F31"/>
    <w:rsid w:val="00EB7BD8"/>
    <w:rsid w:val="00EC2B46"/>
    <w:rsid w:val="00EC39C4"/>
    <w:rsid w:val="00ED6A09"/>
    <w:rsid w:val="00EE17B1"/>
    <w:rsid w:val="00EF3016"/>
    <w:rsid w:val="00EF7EA5"/>
    <w:rsid w:val="00F05B86"/>
    <w:rsid w:val="00F061B1"/>
    <w:rsid w:val="00F143EF"/>
    <w:rsid w:val="00F15A9C"/>
    <w:rsid w:val="00F175A7"/>
    <w:rsid w:val="00F20853"/>
    <w:rsid w:val="00F27412"/>
    <w:rsid w:val="00F31E32"/>
    <w:rsid w:val="00F3269E"/>
    <w:rsid w:val="00F34DAF"/>
    <w:rsid w:val="00F416B2"/>
    <w:rsid w:val="00F43DD7"/>
    <w:rsid w:val="00F4634B"/>
    <w:rsid w:val="00F500ED"/>
    <w:rsid w:val="00F54587"/>
    <w:rsid w:val="00F610BC"/>
    <w:rsid w:val="00F616C3"/>
    <w:rsid w:val="00F64689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17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6EFD30-6AB5-4D36-85DF-4A34F252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  <w:style w:type="paragraph" w:customStyle="1" w:styleId="Style6">
    <w:name w:val="Style6"/>
    <w:basedOn w:val="a"/>
    <w:rsid w:val="00F64689"/>
    <w:pPr>
      <w:widowControl w:val="0"/>
      <w:autoSpaceDE w:val="0"/>
      <w:autoSpaceDN w:val="0"/>
      <w:adjustRightInd w:val="0"/>
      <w:spacing w:line="31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90CE-43F0-4DD0-B9FB-B4A2778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6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117</cp:revision>
  <cp:lastPrinted>2018-12-04T03:30:00Z</cp:lastPrinted>
  <dcterms:created xsi:type="dcterms:W3CDTF">2012-12-28T03:33:00Z</dcterms:created>
  <dcterms:modified xsi:type="dcterms:W3CDTF">2018-12-04T03:30:00Z</dcterms:modified>
</cp:coreProperties>
</file>